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4CE" w:rsidRDefault="0023479C" w:rsidP="002347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479C">
        <w:rPr>
          <w:rFonts w:ascii="Times New Roman" w:hAnsi="Times New Roman" w:cs="Times New Roman"/>
          <w:b/>
          <w:sz w:val="28"/>
          <w:szCs w:val="28"/>
          <w:u w:val="single"/>
        </w:rPr>
        <w:t>ТЕХНИЧЕСКА СПЕЦИФИКАЦИЯ</w:t>
      </w:r>
    </w:p>
    <w:p w:rsidR="0023479C" w:rsidRDefault="0023479C" w:rsidP="002347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217" w:type="dxa"/>
        <w:tblInd w:w="-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106"/>
      </w:tblGrid>
      <w:tr w:rsidR="0023479C" w:rsidRPr="00E61AEC" w:rsidTr="009F1407">
        <w:trPr>
          <w:trHeight w:val="300"/>
        </w:trPr>
        <w:tc>
          <w:tcPr>
            <w:tcW w:w="9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79C" w:rsidRPr="00E61AEC" w:rsidRDefault="0023479C" w:rsidP="0059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E61AE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1. ПОЗИЦИЯ: </w:t>
            </w:r>
            <w:r w:rsidR="00F66334" w:rsidRPr="00F6633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носим компютър за нуждите на проект BG-RRP-2.004-0008-C01 (SUMMIT), дейност 4.1.</w:t>
            </w:r>
            <w:r w:rsidR="005A32C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– </w:t>
            </w:r>
            <w:r w:rsidR="00F6633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2</w:t>
            </w:r>
            <w:r w:rsidR="005A32C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бр.</w:t>
            </w:r>
          </w:p>
        </w:tc>
      </w:tr>
      <w:tr w:rsidR="0023479C" w:rsidRPr="00E61AEC" w:rsidTr="009F1407">
        <w:trPr>
          <w:trHeight w:val="3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23479C" w:rsidRPr="00E61AEC" w:rsidRDefault="0023479C" w:rsidP="00593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AE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МПОНЕНТ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3479C" w:rsidRPr="00E61AEC" w:rsidRDefault="0023479C" w:rsidP="00593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E61AEC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</w:rPr>
              <w:t>Технически параметри</w:t>
            </w:r>
          </w:p>
          <w:p w:rsidR="0023479C" w:rsidRPr="00E61AEC" w:rsidRDefault="0023479C" w:rsidP="005934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934CE" w:rsidRPr="00C52B11" w:rsidTr="005A32C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5934CE" w:rsidRPr="00C52B11" w:rsidRDefault="00F66334" w:rsidP="005A32C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ран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934CE" w:rsidRPr="00D95099" w:rsidRDefault="00D95099" w:rsidP="005A32C2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-14” OLED Touch Display</w:t>
            </w:r>
          </w:p>
        </w:tc>
      </w:tr>
      <w:tr w:rsidR="005934CE" w:rsidRPr="00C52B11" w:rsidTr="009F1407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5934CE" w:rsidRPr="00C52B11" w:rsidRDefault="00F66334" w:rsidP="005A32C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тектура на централния процесор(</w:t>
            </w:r>
            <w:r w:rsidR="00D95099">
              <w:rPr>
                <w:rFonts w:ascii="Times New Roman" w:hAnsi="Times New Roman"/>
                <w:lang w:val="en-US"/>
              </w:rPr>
              <w:t>CPU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934CE" w:rsidRPr="00D95099" w:rsidRDefault="00137FCE" w:rsidP="005A32C2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х</w:t>
            </w:r>
            <w:r w:rsidR="00D95099">
              <w:rPr>
                <w:rFonts w:ascii="Times New Roman" w:hAnsi="Times New Roman"/>
                <w:lang w:val="en-US"/>
              </w:rPr>
              <w:t>86-64</w:t>
            </w:r>
          </w:p>
        </w:tc>
      </w:tr>
      <w:tr w:rsidR="005934CE" w:rsidRPr="00C52B11" w:rsidTr="009F1407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5934CE" w:rsidRPr="00C52B11" w:rsidRDefault="00F66334" w:rsidP="005A32C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й физически ядна на(</w:t>
            </w:r>
            <w:r w:rsidR="00D95099">
              <w:rPr>
                <w:rFonts w:ascii="Times New Roman" w:hAnsi="Times New Roman"/>
                <w:lang w:val="en-US"/>
              </w:rPr>
              <w:t>CPU</w:t>
            </w:r>
            <w:r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934CE" w:rsidRPr="00C52B11" w:rsidRDefault="00D95099" w:rsidP="005A32C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мум 16 ядра </w:t>
            </w:r>
          </w:p>
        </w:tc>
      </w:tr>
      <w:tr w:rsidR="005934CE" w:rsidRPr="00C52B11" w:rsidTr="00DE22F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5934CE" w:rsidRPr="00C52B11" w:rsidRDefault="00F66334" w:rsidP="005A32C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й логически нишки(</w:t>
            </w:r>
            <w:r w:rsidR="00D95099">
              <w:rPr>
                <w:rFonts w:ascii="Times New Roman" w:hAnsi="Times New Roman"/>
                <w:lang w:val="en-US"/>
              </w:rPr>
              <w:t>Threads</w:t>
            </w:r>
            <w:r>
              <w:rPr>
                <w:rFonts w:ascii="Times New Roman" w:hAnsi="Times New Roman"/>
              </w:rPr>
              <w:t>) на(</w:t>
            </w:r>
            <w:r w:rsidR="00D95099">
              <w:rPr>
                <w:rFonts w:ascii="Times New Roman" w:hAnsi="Times New Roman"/>
                <w:lang w:val="en-US"/>
              </w:rPr>
              <w:t>CPU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934CE" w:rsidRPr="00C52B11" w:rsidRDefault="00D95099" w:rsidP="005A32C2">
            <w:pPr>
              <w:spacing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м</w:t>
            </w:r>
            <w:r w:rsidRPr="00D95099">
              <w:rPr>
                <w:rFonts w:ascii="Times New Roman" w:hAnsi="Times New Roman"/>
              </w:rPr>
              <w:t>инимум 22</w:t>
            </w:r>
          </w:p>
        </w:tc>
      </w:tr>
      <w:tr w:rsidR="005934CE" w:rsidRPr="00C52B11" w:rsidTr="009F1407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5934CE" w:rsidRPr="00C52B11" w:rsidRDefault="00F66334" w:rsidP="005A32C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на тактова честота(</w:t>
            </w:r>
            <w:proofErr w:type="spellStart"/>
            <w:r w:rsidR="00D95099">
              <w:rPr>
                <w:rFonts w:ascii="Times New Roman" w:hAnsi="Times New Roman"/>
              </w:rPr>
              <w:t>Max</w:t>
            </w:r>
            <w:proofErr w:type="spellEnd"/>
            <w:r w:rsidR="00D95099">
              <w:rPr>
                <w:rFonts w:ascii="Times New Roman" w:hAnsi="Times New Roman"/>
              </w:rPr>
              <w:t xml:space="preserve"> </w:t>
            </w:r>
            <w:proofErr w:type="spellStart"/>
            <w:r w:rsidR="00D95099">
              <w:rPr>
                <w:rFonts w:ascii="Times New Roman" w:hAnsi="Times New Roman"/>
              </w:rPr>
              <w:t>Turbo</w:t>
            </w:r>
            <w:proofErr w:type="spellEnd"/>
            <w:r w:rsidR="00D95099">
              <w:rPr>
                <w:rFonts w:ascii="Times New Roman" w:hAnsi="Times New Roman"/>
              </w:rPr>
              <w:t xml:space="preserve"> </w:t>
            </w:r>
            <w:proofErr w:type="spellStart"/>
            <w:r w:rsidR="00D95099">
              <w:rPr>
                <w:rFonts w:ascii="Times New Roman" w:hAnsi="Times New Roman"/>
              </w:rPr>
              <w:t>Frequency</w:t>
            </w:r>
            <w:proofErr w:type="spellEnd"/>
            <w:r>
              <w:rPr>
                <w:rFonts w:ascii="Times New Roman" w:hAnsi="Times New Roman"/>
              </w:rPr>
              <w:t>) на (</w:t>
            </w:r>
            <w:r w:rsidR="00D95099">
              <w:rPr>
                <w:rFonts w:ascii="Times New Roman" w:hAnsi="Times New Roman"/>
                <w:lang w:val="en-US"/>
              </w:rPr>
              <w:t>CPU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934CE" w:rsidRPr="00D95099" w:rsidRDefault="00D95099" w:rsidP="005A32C2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минимум </w:t>
            </w:r>
            <w:r>
              <w:rPr>
                <w:rFonts w:ascii="Times New Roman" w:hAnsi="Times New Roman"/>
                <w:lang w:val="en-US"/>
              </w:rPr>
              <w:t>4.80 GHz</w:t>
            </w:r>
          </w:p>
        </w:tc>
      </w:tr>
      <w:tr w:rsidR="005934CE" w:rsidRPr="00C52B11" w:rsidTr="009F1407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5934CE" w:rsidRPr="00C52B11" w:rsidRDefault="00F66334" w:rsidP="00425C0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ш памет (</w:t>
            </w:r>
            <w:r w:rsidR="00D95099">
              <w:rPr>
                <w:rFonts w:ascii="Times New Roman" w:hAnsi="Times New Roman"/>
                <w:lang w:val="en-US"/>
              </w:rPr>
              <w:t>Smart Cache</w:t>
            </w:r>
            <w:r>
              <w:rPr>
                <w:rFonts w:ascii="Times New Roman" w:hAnsi="Times New Roman"/>
              </w:rPr>
              <w:t>)</w:t>
            </w:r>
            <w:r w:rsidR="00D95099">
              <w:rPr>
                <w:rFonts w:ascii="Times New Roman" w:hAnsi="Times New Roman"/>
              </w:rPr>
              <w:t xml:space="preserve"> на (</w:t>
            </w:r>
            <w:r w:rsidR="00D95099">
              <w:rPr>
                <w:rFonts w:ascii="Times New Roman" w:hAnsi="Times New Roman"/>
                <w:lang w:val="en-US"/>
              </w:rPr>
              <w:t>CPU</w:t>
            </w:r>
            <w:r w:rsidR="00D95099">
              <w:rPr>
                <w:rFonts w:ascii="Times New Roman" w:hAnsi="Times New Roman"/>
              </w:rPr>
              <w:t>)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934CE" w:rsidRPr="00C52B11" w:rsidRDefault="00D95099" w:rsidP="00425C0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ум 24 МВ</w:t>
            </w:r>
          </w:p>
        </w:tc>
      </w:tr>
      <w:tr w:rsidR="005934CE" w:rsidRPr="00C52B11" w:rsidTr="009F1407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5934CE" w:rsidRPr="00C52B11" w:rsidRDefault="00F66334" w:rsidP="00425C0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D95099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функционалност(</w:t>
            </w:r>
            <w:r w:rsidR="00D95099">
              <w:rPr>
                <w:rFonts w:ascii="Times New Roman" w:hAnsi="Times New Roman"/>
                <w:lang w:val="en-US"/>
              </w:rPr>
              <w:t>CPU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32C2" w:rsidRPr="00D95099" w:rsidRDefault="00D95099" w:rsidP="00F66334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наличие на вграден хардуерен ускорител за изкуствен интелект </w:t>
            </w:r>
            <w:r>
              <w:rPr>
                <w:rFonts w:ascii="Times New Roman" w:hAnsi="Times New Roman"/>
                <w:lang w:val="en-US"/>
              </w:rPr>
              <w:t>(NPU – Neural Processing Unit)</w:t>
            </w:r>
          </w:p>
        </w:tc>
      </w:tr>
      <w:tr w:rsidR="005934CE" w:rsidRPr="00C52B11" w:rsidTr="009F1407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5934CE" w:rsidRPr="00C52B11" w:rsidRDefault="00D95099" w:rsidP="00425C0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RAM </w:t>
            </w:r>
            <w:r w:rsidR="00F66334">
              <w:rPr>
                <w:rFonts w:ascii="Times New Roman" w:hAnsi="Times New Roman"/>
              </w:rPr>
              <w:t>памет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934CE" w:rsidRPr="00D95099" w:rsidRDefault="00D95099" w:rsidP="00425C0A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инимум</w:t>
            </w:r>
            <w:r>
              <w:rPr>
                <w:rFonts w:ascii="Times New Roman" w:hAnsi="Times New Roman"/>
                <w:lang w:val="en-US"/>
              </w:rPr>
              <w:t xml:space="preserve"> 32 GB</w:t>
            </w:r>
          </w:p>
        </w:tc>
      </w:tr>
      <w:tr w:rsidR="007D1115" w:rsidRPr="00C52B11" w:rsidTr="009F1407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7D1115" w:rsidRPr="00D95099" w:rsidRDefault="00D95099" w:rsidP="005D575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SD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54F8" w:rsidRPr="00D95099" w:rsidRDefault="00D95099" w:rsidP="006154F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</w:rPr>
              <w:t>минимум</w:t>
            </w:r>
            <w:r>
              <w:rPr>
                <w:rFonts w:ascii="Times New Roman" w:hAnsi="Times New Roman"/>
                <w:lang w:val="en-US"/>
              </w:rPr>
              <w:t xml:space="preserve"> 1000 GB</w:t>
            </w:r>
          </w:p>
        </w:tc>
      </w:tr>
      <w:tr w:rsidR="0023479C" w:rsidRPr="00E61AEC" w:rsidTr="005A32C2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79C" w:rsidRPr="00E61AEC" w:rsidRDefault="00D95099" w:rsidP="00615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Портове 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4F8" w:rsidRDefault="00D95099" w:rsidP="006154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2x Thunderbolt 4</w:t>
            </w:r>
          </w:p>
          <w:p w:rsidR="00D95099" w:rsidRPr="00D95099" w:rsidRDefault="00D95099" w:rsidP="006154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2x USB 3</w:t>
            </w:r>
          </w:p>
        </w:tc>
      </w:tr>
      <w:tr w:rsidR="00390002" w:rsidRPr="00E61AEC" w:rsidTr="005A32C2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02" w:rsidRPr="00E61AEC" w:rsidRDefault="00390002" w:rsidP="00615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D5757">
              <w:rPr>
                <w:rFonts w:ascii="Times New Roman" w:hAnsi="Times New Roman" w:cs="Times New Roman"/>
              </w:rPr>
              <w:t>Гаранция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02" w:rsidRPr="00E61AEC" w:rsidRDefault="00390002" w:rsidP="00615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м</w:t>
            </w:r>
            <w:r w:rsidRPr="00DE22F0">
              <w:rPr>
                <w:rFonts w:ascii="Times New Roman" w:eastAsia="Times New Roman" w:hAnsi="Times New Roman" w:cs="Times New Roman"/>
                <w:lang w:eastAsia="bg-BG"/>
              </w:rPr>
              <w:t xml:space="preserve">инимум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24</w:t>
            </w:r>
            <w:r w:rsidRPr="00DE22F0">
              <w:rPr>
                <w:rFonts w:ascii="Times New Roman" w:eastAsia="Times New Roman" w:hAnsi="Times New Roman" w:cs="Times New Roman"/>
                <w:lang w:eastAsia="bg-BG"/>
              </w:rPr>
              <w:t xml:space="preserve"> месеца</w:t>
            </w:r>
          </w:p>
        </w:tc>
      </w:tr>
      <w:tr w:rsidR="00DE22F0" w:rsidRPr="00390002" w:rsidTr="009F140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2F0" w:rsidRPr="00390002" w:rsidRDefault="00372614" w:rsidP="00615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П</w:t>
            </w:r>
            <w:r w:rsidR="00390002" w:rsidRPr="00390002">
              <w:rPr>
                <w:rFonts w:ascii="Times New Roman" w:eastAsia="Times New Roman" w:hAnsi="Times New Roman" w:cs="Times New Roman"/>
                <w:b/>
                <w:lang w:eastAsia="bg-BG"/>
              </w:rPr>
              <w:t>рогнозна стойност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2F0" w:rsidRPr="00390002" w:rsidRDefault="00390002" w:rsidP="00615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390002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до </w:t>
            </w:r>
            <w:r w:rsidR="00D95099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 xml:space="preserve">1 </w:t>
            </w:r>
            <w:r w:rsidR="00DE32E3">
              <w:rPr>
                <w:rFonts w:ascii="Times New Roman" w:eastAsia="Times New Roman" w:hAnsi="Times New Roman" w:cs="Times New Roman"/>
                <w:b/>
                <w:lang w:eastAsia="bg-BG"/>
              </w:rPr>
              <w:t>278</w:t>
            </w:r>
            <w:r w:rsidRPr="00390002">
              <w:rPr>
                <w:rFonts w:ascii="Times New Roman" w:eastAsia="Times New Roman" w:hAnsi="Times New Roman" w:cs="Times New Roman"/>
                <w:b/>
                <w:lang w:eastAsia="bg-BG"/>
              </w:rPr>
              <w:t>,</w:t>
            </w:r>
            <w:r w:rsidR="001A2AA1">
              <w:rPr>
                <w:rFonts w:ascii="Times New Roman" w:eastAsia="Times New Roman" w:hAnsi="Times New Roman" w:cs="Times New Roman"/>
                <w:b/>
                <w:lang w:eastAsia="bg-BG"/>
              </w:rPr>
              <w:t>23</w:t>
            </w:r>
            <w:r w:rsidRPr="00390002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  <w:r w:rsidR="00D95099">
              <w:rPr>
                <w:rFonts w:ascii="Times New Roman" w:eastAsia="Times New Roman" w:hAnsi="Times New Roman" w:cs="Times New Roman"/>
                <w:b/>
                <w:lang w:eastAsia="bg-BG"/>
              </w:rPr>
              <w:t>евро</w:t>
            </w:r>
            <w:r w:rsidRPr="00390002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без ДДС/бр.</w:t>
            </w:r>
          </w:p>
        </w:tc>
      </w:tr>
      <w:tr w:rsidR="00DE22F0" w:rsidRPr="00E61AEC" w:rsidTr="009F140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2F0" w:rsidRPr="005D5757" w:rsidRDefault="00390002" w:rsidP="006154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 прогнозна стойност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2F0" w:rsidRPr="00DE22F0" w:rsidRDefault="00390002" w:rsidP="00615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="00D95099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  <w:r w:rsidR="001A2AA1">
              <w:rPr>
                <w:rFonts w:ascii="Times New Roman" w:eastAsia="Times New Roman" w:hAnsi="Times New Roman" w:cs="Times New Roman"/>
                <w:lang w:eastAsia="bg-BG"/>
              </w:rPr>
              <w:t>556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,</w:t>
            </w:r>
            <w:r w:rsidR="001A2AA1">
              <w:rPr>
                <w:rFonts w:ascii="Times New Roman" w:eastAsia="Times New Roman" w:hAnsi="Times New Roman" w:cs="Times New Roman"/>
                <w:lang w:eastAsia="bg-BG"/>
              </w:rPr>
              <w:t>46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="00D95099">
              <w:rPr>
                <w:rFonts w:ascii="Times New Roman" w:eastAsia="Times New Roman" w:hAnsi="Times New Roman" w:cs="Times New Roman"/>
                <w:lang w:eastAsia="bg-BG"/>
              </w:rPr>
              <w:t>евро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без ДДС</w:t>
            </w:r>
          </w:p>
        </w:tc>
      </w:tr>
    </w:tbl>
    <w:p w:rsidR="0023479C" w:rsidRPr="008A7EC7" w:rsidRDefault="0023479C" w:rsidP="0023479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</w:pPr>
      <w:proofErr w:type="spellStart"/>
      <w:r w:rsidRPr="00EC6428">
        <w:rPr>
          <w:rFonts w:ascii="Times New Roman" w:eastAsia="Times New Roman" w:hAnsi="Times New Roman" w:cs="Times New Roman"/>
          <w:b/>
          <w:i/>
          <w:szCs w:val="24"/>
          <w:u w:val="single"/>
          <w:lang w:val="en-US" w:eastAsia="bg-BG"/>
        </w:rPr>
        <w:t>Забележка</w:t>
      </w:r>
      <w:proofErr w:type="spellEnd"/>
      <w:r w:rsidRPr="00EC6428">
        <w:rPr>
          <w:rFonts w:ascii="Times New Roman" w:eastAsia="Times New Roman" w:hAnsi="Times New Roman" w:cs="Times New Roman"/>
          <w:b/>
          <w:i/>
          <w:szCs w:val="24"/>
          <w:u w:val="single"/>
          <w:lang w:val="en-US" w:eastAsia="bg-BG"/>
        </w:rPr>
        <w:t xml:space="preserve">: </w:t>
      </w:r>
      <w:proofErr w:type="spellStart"/>
      <w:r w:rsidRPr="00EC6428">
        <w:rPr>
          <w:rFonts w:ascii="Times New Roman" w:eastAsia="Times New Roman" w:hAnsi="Times New Roman" w:cs="Times New Roman"/>
          <w:b/>
          <w:bCs/>
          <w:i/>
          <w:szCs w:val="24"/>
          <w:u w:val="single"/>
          <w:lang w:val="en-US" w:eastAsia="bg-BG"/>
        </w:rPr>
        <w:t>За</w:t>
      </w:r>
      <w:proofErr w:type="spellEnd"/>
      <w:r w:rsidRPr="00EC6428">
        <w:rPr>
          <w:rFonts w:ascii="Times New Roman" w:eastAsia="Times New Roman" w:hAnsi="Times New Roman" w:cs="Times New Roman"/>
          <w:b/>
          <w:bCs/>
          <w:i/>
          <w:szCs w:val="24"/>
          <w:u w:val="single"/>
          <w:lang w:val="en-US" w:eastAsia="bg-BG"/>
        </w:rPr>
        <w:t xml:space="preserve"> </w:t>
      </w:r>
      <w:proofErr w:type="spellStart"/>
      <w:r w:rsidRPr="00EC6428">
        <w:rPr>
          <w:rFonts w:ascii="Times New Roman" w:eastAsia="Times New Roman" w:hAnsi="Times New Roman" w:cs="Times New Roman"/>
          <w:b/>
          <w:bCs/>
          <w:i/>
          <w:szCs w:val="24"/>
          <w:u w:val="single"/>
          <w:lang w:val="en-US" w:eastAsia="bg-BG"/>
        </w:rPr>
        <w:t>техника</w:t>
      </w:r>
      <w:proofErr w:type="spellEnd"/>
      <w:r w:rsidRPr="00EC6428">
        <w:rPr>
          <w:rFonts w:ascii="Times New Roman" w:eastAsia="Times New Roman" w:hAnsi="Times New Roman" w:cs="Times New Roman"/>
          <w:b/>
          <w:bCs/>
          <w:i/>
          <w:szCs w:val="24"/>
          <w:u w:val="single"/>
          <w:lang w:val="en-US" w:eastAsia="bg-BG"/>
        </w:rPr>
        <w:t xml:space="preserve"> с </w:t>
      </w:r>
      <w:proofErr w:type="spellStart"/>
      <w:r w:rsidRPr="00EC6428">
        <w:rPr>
          <w:rFonts w:ascii="Times New Roman" w:eastAsia="Times New Roman" w:hAnsi="Times New Roman" w:cs="Times New Roman"/>
          <w:b/>
          <w:bCs/>
          <w:i/>
          <w:szCs w:val="24"/>
          <w:u w:val="single"/>
          <w:lang w:val="en-US" w:eastAsia="bg-BG"/>
        </w:rPr>
        <w:t>посочени</w:t>
      </w:r>
      <w:proofErr w:type="spellEnd"/>
      <w:r w:rsidRPr="00EC6428">
        <w:rPr>
          <w:rFonts w:ascii="Times New Roman" w:eastAsia="Times New Roman" w:hAnsi="Times New Roman" w:cs="Times New Roman"/>
          <w:b/>
          <w:bCs/>
          <w:i/>
          <w:szCs w:val="24"/>
          <w:u w:val="single"/>
          <w:lang w:val="en-US" w:eastAsia="bg-BG"/>
        </w:rPr>
        <w:t xml:space="preserve"> </w:t>
      </w:r>
      <w:proofErr w:type="spellStart"/>
      <w:r w:rsidRPr="00EC6428">
        <w:rPr>
          <w:rFonts w:ascii="Times New Roman" w:eastAsia="Times New Roman" w:hAnsi="Times New Roman" w:cs="Times New Roman"/>
          <w:b/>
          <w:bCs/>
          <w:i/>
          <w:szCs w:val="24"/>
          <w:u w:val="single"/>
          <w:lang w:val="en-US" w:eastAsia="bg-BG"/>
        </w:rPr>
        <w:t>конкретни</w:t>
      </w:r>
      <w:proofErr w:type="spellEnd"/>
      <w:r w:rsidRPr="00EC6428">
        <w:rPr>
          <w:rFonts w:ascii="Times New Roman" w:eastAsia="Times New Roman" w:hAnsi="Times New Roman" w:cs="Times New Roman"/>
          <w:b/>
          <w:bCs/>
          <w:i/>
          <w:szCs w:val="24"/>
          <w:u w:val="single"/>
          <w:lang w:val="en-US" w:eastAsia="bg-BG"/>
        </w:rPr>
        <w:t xml:space="preserve"> </w:t>
      </w:r>
      <w:proofErr w:type="spellStart"/>
      <w:r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сертификати</w:t>
      </w:r>
      <w:proofErr w:type="spellEnd"/>
      <w:r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, </w:t>
      </w:r>
      <w:proofErr w:type="spellStart"/>
      <w:r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стандарти</w:t>
      </w:r>
      <w:proofErr w:type="spellEnd"/>
      <w:r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, </w:t>
      </w:r>
      <w:proofErr w:type="spellStart"/>
      <w:r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марки</w:t>
      </w:r>
      <w:proofErr w:type="spellEnd"/>
      <w:r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, </w:t>
      </w:r>
      <w:proofErr w:type="spellStart"/>
      <w:r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модели</w:t>
      </w:r>
      <w:proofErr w:type="spellEnd"/>
      <w:r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или</w:t>
      </w:r>
      <w:proofErr w:type="spellEnd"/>
      <w:r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други</w:t>
      </w:r>
      <w:proofErr w:type="spellEnd"/>
      <w:r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подобни</w:t>
      </w:r>
      <w:proofErr w:type="spellEnd"/>
      <w:r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в </w:t>
      </w:r>
      <w:proofErr w:type="spellStart"/>
      <w:r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техническата</w:t>
      </w:r>
      <w:proofErr w:type="spellEnd"/>
      <w:r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спецификация</w:t>
      </w:r>
      <w:proofErr w:type="spellEnd"/>
      <w:r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, </w:t>
      </w:r>
      <w:proofErr w:type="spellStart"/>
      <w:r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следва</w:t>
      </w:r>
      <w:proofErr w:type="spellEnd"/>
      <w:r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навсякъде</w:t>
      </w:r>
      <w:proofErr w:type="spellEnd"/>
      <w:r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да</w:t>
      </w:r>
      <w:proofErr w:type="spellEnd"/>
      <w:r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се</w:t>
      </w:r>
      <w:proofErr w:type="spellEnd"/>
      <w:r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чете</w:t>
      </w:r>
      <w:proofErr w:type="spellEnd"/>
      <w:r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с „</w:t>
      </w:r>
      <w:proofErr w:type="spellStart"/>
      <w:r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или</w:t>
      </w:r>
      <w:proofErr w:type="spellEnd"/>
      <w:r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proofErr w:type="gramStart"/>
      <w:r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еквивалент</w:t>
      </w:r>
      <w:proofErr w:type="spellEnd"/>
      <w:r w:rsidRPr="00EC6428">
        <w:rPr>
          <w:rFonts w:ascii="Times New Roman" w:eastAsia="Calibri" w:hAnsi="Times New Roman" w:cs="Times New Roman"/>
          <w:b/>
          <w:szCs w:val="24"/>
          <w:u w:val="single"/>
          <w:lang w:val="en-US" w:eastAsia="bg-BG"/>
        </w:rPr>
        <w:t>“</w:t>
      </w:r>
      <w:proofErr w:type="gramEnd"/>
      <w:r w:rsidRPr="00EC6428">
        <w:rPr>
          <w:rFonts w:ascii="Times New Roman" w:eastAsia="Calibri" w:hAnsi="Times New Roman" w:cs="Times New Roman"/>
          <w:b/>
          <w:szCs w:val="24"/>
          <w:u w:val="single"/>
          <w:lang w:val="en-US" w:eastAsia="bg-BG"/>
        </w:rPr>
        <w:t xml:space="preserve">. </w:t>
      </w:r>
      <w:bookmarkStart w:id="0" w:name="_Hlk143524650"/>
      <w:proofErr w:type="spellStart"/>
      <w:r w:rsidR="00EC6428"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За</w:t>
      </w:r>
      <w:proofErr w:type="spellEnd"/>
      <w:r w:rsidR="00EC6428"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="00EC6428"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техниката</w:t>
      </w:r>
      <w:proofErr w:type="spellEnd"/>
      <w:r w:rsidR="00EC6428"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с </w:t>
      </w:r>
      <w:proofErr w:type="spellStart"/>
      <w:r w:rsidR="00EC6428"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посочени</w:t>
      </w:r>
      <w:proofErr w:type="spellEnd"/>
      <w:r w:rsidR="00EC6428"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="00EC6428"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конкретни</w:t>
      </w:r>
      <w:proofErr w:type="spellEnd"/>
      <w:r w:rsidR="00EC6428"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="00EC6428"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размери</w:t>
      </w:r>
      <w:proofErr w:type="spellEnd"/>
      <w:r w:rsidR="00EC6428"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, </w:t>
      </w:r>
      <w:proofErr w:type="spellStart"/>
      <w:r w:rsidR="00EC6428"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Възложителя</w:t>
      </w:r>
      <w:proofErr w:type="spellEnd"/>
      <w:r w:rsidR="00EC6428"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="00EC6428"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ще</w:t>
      </w:r>
      <w:proofErr w:type="spellEnd"/>
      <w:r w:rsidR="00EC6428"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="00EC6428"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приема</w:t>
      </w:r>
      <w:proofErr w:type="spellEnd"/>
      <w:r w:rsidR="00EC6428"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="00EC6428"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за</w:t>
      </w:r>
      <w:proofErr w:type="spellEnd"/>
      <w:r w:rsidR="00EC6428"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="00EC6428"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отговарящи</w:t>
      </w:r>
      <w:proofErr w:type="spellEnd"/>
      <w:r w:rsidR="00EC6428"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и </w:t>
      </w:r>
      <w:proofErr w:type="spellStart"/>
      <w:r w:rsidR="00EC6428"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такива</w:t>
      </w:r>
      <w:proofErr w:type="spellEnd"/>
      <w:r w:rsidR="00EC6428"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с </w:t>
      </w:r>
      <w:proofErr w:type="spellStart"/>
      <w:r w:rsidR="00EC6428"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допустимо</w:t>
      </w:r>
      <w:proofErr w:type="spellEnd"/>
      <w:r w:rsidR="00EC6428"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="00EC6428"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отклонение</w:t>
      </w:r>
      <w:proofErr w:type="spellEnd"/>
      <w:r w:rsidR="00EC6428"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+/- 1% </w:t>
      </w:r>
      <w:proofErr w:type="spellStart"/>
      <w:r w:rsidR="00EC6428"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от</w:t>
      </w:r>
      <w:proofErr w:type="spellEnd"/>
      <w:r w:rsidR="00EC6428"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="00EC6428"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цифровото</w:t>
      </w:r>
      <w:proofErr w:type="spellEnd"/>
      <w:r w:rsidR="00EC6428"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="00EC6428"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изражение</w:t>
      </w:r>
      <w:proofErr w:type="spellEnd"/>
      <w:r w:rsidR="00EC6428"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="00EC6428"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на</w:t>
      </w:r>
      <w:proofErr w:type="spellEnd"/>
      <w:r w:rsidR="00EC6428"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="00EC6428"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конкретния</w:t>
      </w:r>
      <w:proofErr w:type="spellEnd"/>
      <w:r w:rsidR="00EC6428"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="00EC6428"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размер</w:t>
      </w:r>
      <w:proofErr w:type="spellEnd"/>
      <w:r w:rsidR="00EC6428" w:rsidRPr="00EC6428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.</w:t>
      </w:r>
      <w:bookmarkEnd w:id="0"/>
    </w:p>
    <w:p w:rsidR="0023479C" w:rsidRDefault="0023479C" w:rsidP="002347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365" w:type="dxa"/>
        <w:tblInd w:w="-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12"/>
        <w:gridCol w:w="5175"/>
      </w:tblGrid>
      <w:tr w:rsidR="00390002" w:rsidRPr="00E61AEC" w:rsidTr="006031A0">
        <w:trPr>
          <w:trHeight w:val="300"/>
        </w:trPr>
        <w:tc>
          <w:tcPr>
            <w:tcW w:w="93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002" w:rsidRPr="00390002" w:rsidRDefault="00390002" w:rsidP="003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2</w:t>
            </w:r>
            <w:r w:rsidRPr="00390002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 xml:space="preserve">. ПОЗИЦИЯ: </w:t>
            </w:r>
            <w:proofErr w:type="spellStart"/>
            <w:r w:rsidR="00427AFB" w:rsidRPr="00427AFB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Настолен</w:t>
            </w:r>
            <w:proofErr w:type="spellEnd"/>
            <w:r w:rsidR="00427AFB" w:rsidRPr="00427AFB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 xml:space="preserve"> </w:t>
            </w:r>
            <w:proofErr w:type="spellStart"/>
            <w:r w:rsidR="00427AFB" w:rsidRPr="00427AFB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компютър</w:t>
            </w:r>
            <w:proofErr w:type="spellEnd"/>
            <w:r w:rsidR="00427AFB" w:rsidRPr="00427AFB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 xml:space="preserve"> </w:t>
            </w:r>
            <w:proofErr w:type="spellStart"/>
            <w:r w:rsidR="00427AFB" w:rsidRPr="00427AFB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за</w:t>
            </w:r>
            <w:proofErr w:type="spellEnd"/>
            <w:r w:rsidR="00427AFB" w:rsidRPr="00427AFB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 xml:space="preserve"> </w:t>
            </w:r>
            <w:proofErr w:type="spellStart"/>
            <w:r w:rsidR="00427AFB" w:rsidRPr="00427AFB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нуждите</w:t>
            </w:r>
            <w:proofErr w:type="spellEnd"/>
            <w:r w:rsidR="00427AFB" w:rsidRPr="00427AFB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 xml:space="preserve"> </w:t>
            </w:r>
            <w:proofErr w:type="spellStart"/>
            <w:r w:rsidR="00427AFB" w:rsidRPr="00427AFB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на</w:t>
            </w:r>
            <w:proofErr w:type="spellEnd"/>
            <w:r w:rsidR="00427AFB" w:rsidRPr="00427AFB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 xml:space="preserve"> </w:t>
            </w:r>
            <w:proofErr w:type="spellStart"/>
            <w:r w:rsidR="00427AFB" w:rsidRPr="00427AFB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Юридически</w:t>
            </w:r>
            <w:proofErr w:type="spellEnd"/>
            <w:r w:rsidR="00427AFB" w:rsidRPr="00427AFB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 xml:space="preserve"> </w:t>
            </w:r>
            <w:proofErr w:type="spellStart"/>
            <w:r w:rsidR="00427AFB" w:rsidRPr="00427AFB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факултет</w:t>
            </w:r>
            <w:proofErr w:type="spellEnd"/>
            <w:r w:rsidR="00427AFB" w:rsidRPr="00427AFB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 xml:space="preserve"> </w:t>
            </w:r>
            <w:r w:rsidRPr="00390002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 xml:space="preserve">– </w:t>
            </w:r>
            <w:r w:rsidR="00427AF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2</w:t>
            </w:r>
            <w:r w:rsidRPr="00390002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 xml:space="preserve"> </w:t>
            </w:r>
            <w:proofErr w:type="spellStart"/>
            <w:r w:rsidRPr="00390002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бр</w:t>
            </w:r>
            <w:proofErr w:type="spellEnd"/>
            <w:r w:rsidRPr="00390002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.</w:t>
            </w:r>
          </w:p>
        </w:tc>
      </w:tr>
      <w:tr w:rsidR="00390002" w:rsidRPr="00E61AEC" w:rsidTr="006031A0">
        <w:trPr>
          <w:trHeight w:val="377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90002" w:rsidRPr="00E61AEC" w:rsidRDefault="00390002" w:rsidP="00372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AE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МПОНЕНТ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90002" w:rsidRPr="00E61AEC" w:rsidRDefault="00390002" w:rsidP="00372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E61AEC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</w:rPr>
              <w:t>Технически параметри</w:t>
            </w:r>
          </w:p>
          <w:p w:rsidR="00390002" w:rsidRPr="00E61AEC" w:rsidRDefault="00390002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90002" w:rsidRPr="00C52B11" w:rsidTr="006031A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90002" w:rsidRPr="00C52B11" w:rsidRDefault="00A50399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система</w:t>
            </w:r>
          </w:p>
        </w:tc>
        <w:tc>
          <w:tcPr>
            <w:tcW w:w="5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90002" w:rsidRPr="00A50399" w:rsidRDefault="00A50399" w:rsidP="00372614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ll-in-One</w:t>
            </w:r>
          </w:p>
        </w:tc>
      </w:tr>
      <w:tr w:rsidR="00390002" w:rsidRPr="00C52B11" w:rsidTr="006031A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E97AFF" w:rsidRPr="00C52B11" w:rsidRDefault="00A50399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сплей </w:t>
            </w:r>
          </w:p>
        </w:tc>
        <w:tc>
          <w:tcPr>
            <w:tcW w:w="5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90002" w:rsidRPr="00A50399" w:rsidRDefault="00A50399" w:rsidP="00372614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27” FHD (1920x1080) IPS </w:t>
            </w:r>
            <w:r>
              <w:rPr>
                <w:rFonts w:ascii="Times New Roman" w:hAnsi="Times New Roman"/>
              </w:rPr>
              <w:t xml:space="preserve">матов, </w:t>
            </w:r>
            <w:r>
              <w:rPr>
                <w:rFonts w:ascii="Times New Roman" w:hAnsi="Times New Roman"/>
                <w:lang w:val="en-US"/>
              </w:rPr>
              <w:t>100Hz</w:t>
            </w:r>
          </w:p>
        </w:tc>
      </w:tr>
      <w:tr w:rsidR="00390002" w:rsidRPr="00C52B11" w:rsidTr="006031A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90002" w:rsidRPr="00C52B11" w:rsidRDefault="00A50399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цесор </w:t>
            </w:r>
          </w:p>
        </w:tc>
        <w:tc>
          <w:tcPr>
            <w:tcW w:w="5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90002" w:rsidRPr="00A50399" w:rsidRDefault="00A50399" w:rsidP="00372614">
            <w:pPr>
              <w:spacing w:after="0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Осемядрен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AMD Ryzen 7 7735HS</w:t>
            </w:r>
          </w:p>
        </w:tc>
      </w:tr>
      <w:tr w:rsidR="00390002" w:rsidRPr="00C52B11" w:rsidTr="006031A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90002" w:rsidRPr="00C52B11" w:rsidRDefault="00A50399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 карта</w:t>
            </w:r>
          </w:p>
        </w:tc>
        <w:tc>
          <w:tcPr>
            <w:tcW w:w="5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90002" w:rsidRPr="00E97AFF" w:rsidRDefault="00A50399" w:rsidP="00372614">
            <w:pPr>
              <w:spacing w:after="0"/>
              <w:rPr>
                <w:rFonts w:ascii="Times New Roman" w:hAnsi="Times New Roman"/>
                <w:color w:val="FF0000"/>
                <w:lang w:val="en-US"/>
              </w:rPr>
            </w:pPr>
            <w:r w:rsidRPr="00A50399">
              <w:rPr>
                <w:rFonts w:ascii="Times New Roman" w:hAnsi="Times New Roman"/>
                <w:lang w:val="en-US"/>
              </w:rPr>
              <w:t>AMD Radeon 680M Graphics</w:t>
            </w:r>
          </w:p>
        </w:tc>
      </w:tr>
      <w:tr w:rsidR="00390002" w:rsidRPr="00C52B11" w:rsidTr="006031A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90002" w:rsidRPr="00C52B11" w:rsidRDefault="00A50399" w:rsidP="00372614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ипсе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90002" w:rsidRPr="00A50399" w:rsidRDefault="00A50399" w:rsidP="00372614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MD SoC</w:t>
            </w:r>
          </w:p>
        </w:tc>
      </w:tr>
      <w:tr w:rsidR="00427AFB" w:rsidRPr="00C52B11" w:rsidTr="006031A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427AFB" w:rsidRPr="00C52B11" w:rsidRDefault="00A50399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мет </w:t>
            </w:r>
          </w:p>
        </w:tc>
        <w:tc>
          <w:tcPr>
            <w:tcW w:w="5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7AFB" w:rsidRPr="00A50399" w:rsidRDefault="00A50399" w:rsidP="00372614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 GB DDR5</w:t>
            </w:r>
          </w:p>
        </w:tc>
      </w:tr>
      <w:tr w:rsidR="00427AFB" w:rsidRPr="00C52B11" w:rsidTr="006031A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427AFB" w:rsidRPr="00C52B11" w:rsidRDefault="00A50399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тове за памет</w:t>
            </w:r>
          </w:p>
        </w:tc>
        <w:tc>
          <w:tcPr>
            <w:tcW w:w="5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7AFB" w:rsidRPr="00C52B11" w:rsidRDefault="00A50399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лота</w:t>
            </w:r>
          </w:p>
        </w:tc>
      </w:tr>
      <w:tr w:rsidR="00427AFB" w:rsidRPr="00C52B11" w:rsidTr="006031A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427AFB" w:rsidRPr="00C52B11" w:rsidRDefault="00A50399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SSD </w:t>
            </w:r>
            <w:r>
              <w:rPr>
                <w:rFonts w:ascii="Times New Roman" w:hAnsi="Times New Roman"/>
              </w:rPr>
              <w:t>диск</w:t>
            </w:r>
          </w:p>
        </w:tc>
        <w:tc>
          <w:tcPr>
            <w:tcW w:w="5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7AFB" w:rsidRPr="00A50399" w:rsidRDefault="00A50399" w:rsidP="00372614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2 GB SSD M.2</w:t>
            </w:r>
          </w:p>
        </w:tc>
      </w:tr>
      <w:tr w:rsidR="00427AFB" w:rsidRPr="00C52B11" w:rsidTr="006031A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427AFB" w:rsidRPr="00C52B11" w:rsidRDefault="00A50399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т на кутията</w:t>
            </w:r>
          </w:p>
        </w:tc>
        <w:tc>
          <w:tcPr>
            <w:tcW w:w="5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7AFB" w:rsidRPr="00C52B11" w:rsidRDefault="00A50399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ll-in-One</w:t>
            </w:r>
          </w:p>
        </w:tc>
      </w:tr>
      <w:tr w:rsidR="00427AFB" w:rsidRPr="00C52B11" w:rsidTr="006031A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427AFB" w:rsidRPr="00C52B11" w:rsidRDefault="00A50399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режа </w:t>
            </w:r>
          </w:p>
        </w:tc>
        <w:tc>
          <w:tcPr>
            <w:tcW w:w="5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7AFB" w:rsidRPr="00A50399" w:rsidRDefault="00A50399" w:rsidP="00372614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/100/1000 Mbps</w:t>
            </w:r>
          </w:p>
        </w:tc>
      </w:tr>
      <w:tr w:rsidR="00427AFB" w:rsidRPr="00C52B11" w:rsidTr="006031A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427AFB" w:rsidRPr="00C52B11" w:rsidRDefault="00A50399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ова карта</w:t>
            </w:r>
          </w:p>
        </w:tc>
        <w:tc>
          <w:tcPr>
            <w:tcW w:w="5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7AFB" w:rsidRPr="00A50399" w:rsidRDefault="00A50399" w:rsidP="00372614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HD Audio, Realtek </w:t>
            </w:r>
            <w:r w:rsidR="006031A0">
              <w:rPr>
                <w:rFonts w:ascii="Times New Roman" w:hAnsi="Times New Roman"/>
                <w:lang w:val="en-US"/>
              </w:rPr>
              <w:t>ALC233-CG</w:t>
            </w:r>
          </w:p>
        </w:tc>
      </w:tr>
      <w:tr w:rsidR="00427AFB" w:rsidRPr="00C52B11" w:rsidTr="006031A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427AFB" w:rsidRPr="00C52B11" w:rsidRDefault="00A50399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удио </w:t>
            </w:r>
          </w:p>
        </w:tc>
        <w:tc>
          <w:tcPr>
            <w:tcW w:w="5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7AFB" w:rsidRPr="006031A0" w:rsidRDefault="00A50399" w:rsidP="00372614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ва високоговорителя</w:t>
            </w:r>
            <w:r w:rsidR="006031A0">
              <w:rPr>
                <w:rFonts w:ascii="Times New Roman" w:hAnsi="Times New Roman"/>
                <w:lang w:val="en-US"/>
              </w:rPr>
              <w:t xml:space="preserve"> </w:t>
            </w:r>
            <w:r w:rsidR="00075677">
              <w:rPr>
                <w:rFonts w:ascii="Times New Roman" w:hAnsi="Times New Roman"/>
                <w:lang w:val="en-US"/>
              </w:rPr>
              <w:t>2</w:t>
            </w:r>
            <w:r w:rsidR="00075677">
              <w:rPr>
                <w:rFonts w:ascii="Times New Roman" w:hAnsi="Times New Roman"/>
              </w:rPr>
              <w:t xml:space="preserve"> </w:t>
            </w:r>
            <w:r w:rsidR="00075677">
              <w:rPr>
                <w:rFonts w:ascii="Times New Roman" w:hAnsi="Times New Roman"/>
                <w:lang w:val="en-US"/>
              </w:rPr>
              <w:t xml:space="preserve">x </w:t>
            </w:r>
            <w:r w:rsidR="006031A0">
              <w:rPr>
                <w:rFonts w:ascii="Times New Roman" w:hAnsi="Times New Roman"/>
                <w:lang w:val="en-US"/>
              </w:rPr>
              <w:t xml:space="preserve">3W </w:t>
            </w:r>
          </w:p>
          <w:p w:rsidR="00A50399" w:rsidRPr="00C52B11" w:rsidRDefault="00A50399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а вградени микрофона</w:t>
            </w:r>
          </w:p>
        </w:tc>
      </w:tr>
      <w:tr w:rsidR="00390002" w:rsidRPr="00C52B11" w:rsidTr="006031A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90002" w:rsidRPr="00A50399" w:rsidRDefault="00A50399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мера </w:t>
            </w:r>
          </w:p>
        </w:tc>
        <w:tc>
          <w:tcPr>
            <w:tcW w:w="5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90002" w:rsidRPr="00A50399" w:rsidRDefault="00A50399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МР уеб-камера</w:t>
            </w:r>
          </w:p>
        </w:tc>
      </w:tr>
      <w:tr w:rsidR="00390002" w:rsidRPr="00C52B11" w:rsidTr="006031A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90002" w:rsidRPr="00A50399" w:rsidRDefault="00A50399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фейси и портове</w:t>
            </w:r>
          </w:p>
        </w:tc>
        <w:tc>
          <w:tcPr>
            <w:tcW w:w="5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90002" w:rsidRDefault="00A50399" w:rsidP="00E97A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зад:</w:t>
            </w:r>
          </w:p>
          <w:p w:rsidR="006031A0" w:rsidRDefault="006031A0" w:rsidP="00E97AFF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x USB-A (USB 10Gbps/USB 3.2 Gen 2)</w:t>
            </w:r>
          </w:p>
          <w:p w:rsidR="006031A0" w:rsidRDefault="006031A0" w:rsidP="00E97AFF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x USB-A (Hi-Speed USB/USB 2.0)</w:t>
            </w:r>
          </w:p>
          <w:p w:rsidR="006031A0" w:rsidRDefault="006031A0" w:rsidP="00E97AFF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x HDMI-in 1.4</w:t>
            </w:r>
          </w:p>
          <w:p w:rsidR="006031A0" w:rsidRDefault="006031A0" w:rsidP="00E97AFF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x HDMI-out 2.1 TMDS</w:t>
            </w:r>
          </w:p>
          <w:p w:rsidR="006031A0" w:rsidRDefault="006031A0" w:rsidP="00E97AFF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x Ethernet (RJ-45)</w:t>
            </w:r>
          </w:p>
          <w:p w:rsidR="006031A0" w:rsidRPr="006031A0" w:rsidRDefault="006031A0" w:rsidP="00E97AFF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x power connector</w:t>
            </w:r>
          </w:p>
          <w:p w:rsidR="00A50399" w:rsidRDefault="00A50399" w:rsidP="00E97A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ляво:</w:t>
            </w:r>
          </w:p>
          <w:p w:rsidR="00A50399" w:rsidRDefault="006031A0" w:rsidP="00E97AFF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x USB-C (USB 10Gbps/USB 3.2 Gen 2)</w:t>
            </w:r>
          </w:p>
          <w:p w:rsidR="006031A0" w:rsidRPr="006031A0" w:rsidRDefault="006031A0" w:rsidP="00E97AFF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x headphone/microphone combo jack (3.5 mm)</w:t>
            </w:r>
          </w:p>
        </w:tc>
      </w:tr>
      <w:tr w:rsidR="00390002" w:rsidRPr="00C52B11" w:rsidTr="006031A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90002" w:rsidRPr="00A50399" w:rsidRDefault="00A50399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хранване </w:t>
            </w:r>
          </w:p>
        </w:tc>
        <w:tc>
          <w:tcPr>
            <w:tcW w:w="5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90002" w:rsidRPr="006031A0" w:rsidRDefault="006031A0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90 W </w:t>
            </w:r>
            <w:r>
              <w:rPr>
                <w:rFonts w:ascii="Times New Roman" w:hAnsi="Times New Roman"/>
              </w:rPr>
              <w:t xml:space="preserve">или </w:t>
            </w:r>
            <w:r>
              <w:rPr>
                <w:rFonts w:ascii="Times New Roman" w:hAnsi="Times New Roman"/>
                <w:lang w:val="en-US"/>
              </w:rPr>
              <w:t>135 W</w:t>
            </w:r>
            <w:r>
              <w:rPr>
                <w:rFonts w:ascii="Times New Roman" w:hAnsi="Times New Roman"/>
              </w:rPr>
              <w:t xml:space="preserve"> адаптер</w:t>
            </w:r>
          </w:p>
        </w:tc>
      </w:tr>
      <w:tr w:rsidR="00390002" w:rsidRPr="00C52B11" w:rsidTr="006031A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90002" w:rsidRPr="005D5757" w:rsidRDefault="00A50399" w:rsidP="0037261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виатура </w:t>
            </w:r>
          </w:p>
        </w:tc>
        <w:tc>
          <w:tcPr>
            <w:tcW w:w="5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97AFF" w:rsidRPr="00A50399" w:rsidRDefault="00A50399" w:rsidP="0037261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390002" w:rsidRPr="00E61AEC" w:rsidTr="006031A0">
        <w:trPr>
          <w:trHeight w:val="30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02" w:rsidRPr="00E61AEC" w:rsidRDefault="00A50399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Мишка 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02" w:rsidRPr="00A50399" w:rsidRDefault="00A50399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а</w:t>
            </w:r>
          </w:p>
        </w:tc>
      </w:tr>
      <w:tr w:rsidR="00390002" w:rsidRPr="00E61AEC" w:rsidTr="006031A0">
        <w:trPr>
          <w:trHeight w:val="30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02" w:rsidRPr="00E61AEC" w:rsidRDefault="00390002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D5757">
              <w:rPr>
                <w:rFonts w:ascii="Times New Roman" w:hAnsi="Times New Roman" w:cs="Times New Roman"/>
              </w:rPr>
              <w:t>Гаранция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02" w:rsidRPr="00E61AEC" w:rsidRDefault="00390002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м</w:t>
            </w:r>
            <w:r w:rsidRPr="00DE22F0">
              <w:rPr>
                <w:rFonts w:ascii="Times New Roman" w:eastAsia="Times New Roman" w:hAnsi="Times New Roman" w:cs="Times New Roman"/>
                <w:lang w:eastAsia="bg-BG"/>
              </w:rPr>
              <w:t xml:space="preserve">инимум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24</w:t>
            </w:r>
            <w:r w:rsidRPr="00DE22F0">
              <w:rPr>
                <w:rFonts w:ascii="Times New Roman" w:eastAsia="Times New Roman" w:hAnsi="Times New Roman" w:cs="Times New Roman"/>
                <w:lang w:eastAsia="bg-BG"/>
              </w:rPr>
              <w:t xml:space="preserve"> месеца</w:t>
            </w:r>
          </w:p>
        </w:tc>
      </w:tr>
      <w:tr w:rsidR="00390002" w:rsidRPr="00390002" w:rsidTr="006031A0">
        <w:trPr>
          <w:trHeight w:val="30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02" w:rsidRPr="00390002" w:rsidRDefault="00372614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bookmarkStart w:id="1" w:name="_Hlk215150573"/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П</w:t>
            </w:r>
            <w:r w:rsidR="00390002" w:rsidRPr="00390002">
              <w:rPr>
                <w:rFonts w:ascii="Times New Roman" w:eastAsia="Times New Roman" w:hAnsi="Times New Roman" w:cs="Times New Roman"/>
                <w:b/>
                <w:lang w:eastAsia="bg-BG"/>
              </w:rPr>
              <w:t>рогнозна стойност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02" w:rsidRPr="00390002" w:rsidRDefault="00390002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390002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до </w:t>
            </w:r>
            <w:r w:rsidR="006031A0">
              <w:rPr>
                <w:rFonts w:ascii="Times New Roman" w:eastAsia="Times New Roman" w:hAnsi="Times New Roman" w:cs="Times New Roman"/>
                <w:b/>
                <w:lang w:eastAsia="bg-BG"/>
              </w:rPr>
              <w:t>767</w:t>
            </w:r>
            <w:r w:rsidRPr="00390002">
              <w:rPr>
                <w:rFonts w:ascii="Times New Roman" w:eastAsia="Times New Roman" w:hAnsi="Times New Roman" w:cs="Times New Roman"/>
                <w:b/>
                <w:lang w:eastAsia="bg-BG"/>
              </w:rPr>
              <w:t>,</w:t>
            </w:r>
            <w:r w:rsidR="006031A0">
              <w:rPr>
                <w:rFonts w:ascii="Times New Roman" w:eastAsia="Times New Roman" w:hAnsi="Times New Roman" w:cs="Times New Roman"/>
                <w:b/>
                <w:lang w:eastAsia="bg-BG"/>
              </w:rPr>
              <w:t>00</w:t>
            </w:r>
            <w:r w:rsidRPr="00390002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  <w:r w:rsidR="006031A0">
              <w:rPr>
                <w:rFonts w:ascii="Times New Roman" w:eastAsia="Times New Roman" w:hAnsi="Times New Roman" w:cs="Times New Roman"/>
                <w:b/>
                <w:lang w:eastAsia="bg-BG"/>
              </w:rPr>
              <w:t>евро</w:t>
            </w:r>
            <w:r w:rsidRPr="00390002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без ДДС/бр.</w:t>
            </w:r>
          </w:p>
        </w:tc>
      </w:tr>
      <w:tr w:rsidR="00390002" w:rsidRPr="00E61AEC" w:rsidTr="006031A0">
        <w:trPr>
          <w:trHeight w:val="30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02" w:rsidRPr="005D5757" w:rsidRDefault="00390002" w:rsidP="00372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 прогнозна стойност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02" w:rsidRPr="00DE22F0" w:rsidRDefault="00390002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="006031A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  <w:r w:rsidR="006031A0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  <w:r w:rsidR="00C671F1">
              <w:rPr>
                <w:rFonts w:ascii="Times New Roman" w:eastAsia="Times New Roman" w:hAnsi="Times New Roman" w:cs="Times New Roman"/>
                <w:lang w:val="en-US" w:eastAsia="bg-BG"/>
              </w:rPr>
              <w:t>3</w:t>
            </w:r>
            <w:r w:rsidR="006031A0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,</w:t>
            </w:r>
            <w:r w:rsidR="006031A0">
              <w:rPr>
                <w:rFonts w:ascii="Times New Roman" w:eastAsia="Times New Roman" w:hAnsi="Times New Roman" w:cs="Times New Roman"/>
                <w:lang w:eastAsia="bg-BG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="006031A0">
              <w:rPr>
                <w:rFonts w:ascii="Times New Roman" w:eastAsia="Times New Roman" w:hAnsi="Times New Roman" w:cs="Times New Roman"/>
                <w:lang w:eastAsia="bg-BG"/>
              </w:rPr>
              <w:t>евро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без ДДС</w:t>
            </w:r>
          </w:p>
        </w:tc>
      </w:tr>
      <w:tr w:rsidR="00CA4109" w:rsidRPr="00EC1A94" w:rsidTr="00F34357">
        <w:trPr>
          <w:trHeight w:val="300"/>
        </w:trPr>
        <w:tc>
          <w:tcPr>
            <w:tcW w:w="93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01E" w:rsidRPr="0034101E" w:rsidRDefault="0034101E" w:rsidP="0034101E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 w:eastAsia="bg-BG"/>
              </w:rPr>
            </w:pPr>
            <w:bookmarkStart w:id="2" w:name="_Hlk143525357"/>
            <w:bookmarkEnd w:id="1"/>
            <w:proofErr w:type="spellStart"/>
            <w:r w:rsidRPr="00EC6428">
              <w:rPr>
                <w:rFonts w:ascii="Times New Roman" w:eastAsia="Times New Roman" w:hAnsi="Times New Roman" w:cs="Times New Roman"/>
                <w:b/>
                <w:i/>
                <w:szCs w:val="24"/>
                <w:u w:val="single"/>
                <w:lang w:val="en-US" w:eastAsia="bg-BG"/>
              </w:rPr>
              <w:t>Забележка</w:t>
            </w:r>
            <w:proofErr w:type="spellEnd"/>
            <w:r w:rsidRPr="00EC6428">
              <w:rPr>
                <w:rFonts w:ascii="Times New Roman" w:eastAsia="Times New Roman" w:hAnsi="Times New Roman" w:cs="Times New Roman"/>
                <w:b/>
                <w:i/>
                <w:szCs w:val="24"/>
                <w:u w:val="single"/>
                <w:lang w:val="en-US" w:eastAsia="bg-BG"/>
              </w:rPr>
              <w:t xml:space="preserve">: </w:t>
            </w:r>
            <w:proofErr w:type="spellStart"/>
            <w:r w:rsidRPr="00EC6428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  <w:lang w:val="en-US" w:eastAsia="bg-BG"/>
              </w:rPr>
              <w:t>За</w:t>
            </w:r>
            <w:proofErr w:type="spellEnd"/>
            <w:r w:rsidRPr="00EC6428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  <w:lang w:val="en-US" w:eastAsia="bg-BG"/>
              </w:rPr>
              <w:t xml:space="preserve"> </w:t>
            </w:r>
            <w:proofErr w:type="spellStart"/>
            <w:r w:rsidRPr="00EC6428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  <w:lang w:val="en-US" w:eastAsia="bg-BG"/>
              </w:rPr>
              <w:t>техника</w:t>
            </w:r>
            <w:proofErr w:type="spellEnd"/>
            <w:r w:rsidRPr="00EC6428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  <w:lang w:val="en-US" w:eastAsia="bg-BG"/>
              </w:rPr>
              <w:t xml:space="preserve"> с </w:t>
            </w:r>
            <w:proofErr w:type="spellStart"/>
            <w:r w:rsidRPr="00EC6428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  <w:lang w:val="en-US" w:eastAsia="bg-BG"/>
              </w:rPr>
              <w:t>посочени</w:t>
            </w:r>
            <w:proofErr w:type="spellEnd"/>
            <w:r w:rsidRPr="00EC6428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  <w:lang w:val="en-US" w:eastAsia="bg-BG"/>
              </w:rPr>
              <w:t xml:space="preserve"> </w:t>
            </w:r>
            <w:proofErr w:type="spellStart"/>
            <w:r w:rsidRPr="00EC6428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  <w:lang w:val="en-US" w:eastAsia="bg-BG"/>
              </w:rPr>
              <w:t>конкретни</w:t>
            </w:r>
            <w:proofErr w:type="spellEnd"/>
            <w:r w:rsidRPr="00EC6428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  <w:lang w:val="en-US" w:eastAsia="bg-BG"/>
              </w:rPr>
              <w:t xml:space="preserve"> </w:t>
            </w:r>
            <w:proofErr w:type="spellStart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>сертификати</w:t>
            </w:r>
            <w:proofErr w:type="spellEnd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 xml:space="preserve">, </w:t>
            </w:r>
            <w:proofErr w:type="spellStart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>стандарти</w:t>
            </w:r>
            <w:proofErr w:type="spellEnd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 xml:space="preserve">, </w:t>
            </w:r>
            <w:proofErr w:type="spellStart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>марки</w:t>
            </w:r>
            <w:proofErr w:type="spellEnd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 xml:space="preserve">, </w:t>
            </w:r>
            <w:proofErr w:type="spellStart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>модели</w:t>
            </w:r>
            <w:proofErr w:type="spellEnd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 xml:space="preserve"> </w:t>
            </w:r>
            <w:proofErr w:type="spellStart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>или</w:t>
            </w:r>
            <w:proofErr w:type="spellEnd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 xml:space="preserve"> </w:t>
            </w:r>
            <w:proofErr w:type="spellStart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>други</w:t>
            </w:r>
            <w:proofErr w:type="spellEnd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 xml:space="preserve"> </w:t>
            </w:r>
            <w:proofErr w:type="spellStart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>подобни</w:t>
            </w:r>
            <w:proofErr w:type="spellEnd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 xml:space="preserve"> в </w:t>
            </w:r>
            <w:proofErr w:type="spellStart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>техническата</w:t>
            </w:r>
            <w:proofErr w:type="spellEnd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 xml:space="preserve"> </w:t>
            </w:r>
            <w:proofErr w:type="spellStart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>спецификация</w:t>
            </w:r>
            <w:proofErr w:type="spellEnd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 xml:space="preserve">, </w:t>
            </w:r>
            <w:proofErr w:type="spellStart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>следва</w:t>
            </w:r>
            <w:proofErr w:type="spellEnd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 xml:space="preserve"> </w:t>
            </w:r>
            <w:proofErr w:type="spellStart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>навсякъде</w:t>
            </w:r>
            <w:proofErr w:type="spellEnd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 xml:space="preserve"> </w:t>
            </w:r>
            <w:proofErr w:type="spellStart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>да</w:t>
            </w:r>
            <w:proofErr w:type="spellEnd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 xml:space="preserve"> </w:t>
            </w:r>
            <w:proofErr w:type="spellStart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>се</w:t>
            </w:r>
            <w:proofErr w:type="spellEnd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 xml:space="preserve"> </w:t>
            </w:r>
            <w:proofErr w:type="spellStart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>чете</w:t>
            </w:r>
            <w:proofErr w:type="spellEnd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 xml:space="preserve"> с „</w:t>
            </w:r>
            <w:proofErr w:type="spellStart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>или</w:t>
            </w:r>
            <w:proofErr w:type="spellEnd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 xml:space="preserve"> </w:t>
            </w:r>
            <w:proofErr w:type="spellStart"/>
            <w:proofErr w:type="gramStart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>еквивалент</w:t>
            </w:r>
            <w:proofErr w:type="spellEnd"/>
            <w:r w:rsidRPr="00EC6428">
              <w:rPr>
                <w:rFonts w:ascii="Times New Roman" w:eastAsia="Calibri" w:hAnsi="Times New Roman" w:cs="Times New Roman"/>
                <w:b/>
                <w:szCs w:val="24"/>
                <w:u w:val="single"/>
                <w:lang w:val="en-US" w:eastAsia="bg-BG"/>
              </w:rPr>
              <w:t>“</w:t>
            </w:r>
            <w:proofErr w:type="gramEnd"/>
            <w:r w:rsidRPr="00EC6428">
              <w:rPr>
                <w:rFonts w:ascii="Times New Roman" w:eastAsia="Calibri" w:hAnsi="Times New Roman" w:cs="Times New Roman"/>
                <w:b/>
                <w:szCs w:val="24"/>
                <w:u w:val="single"/>
                <w:lang w:val="en-US" w:eastAsia="bg-BG"/>
              </w:rPr>
              <w:t xml:space="preserve">. </w:t>
            </w:r>
            <w:proofErr w:type="spellStart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>За</w:t>
            </w:r>
            <w:proofErr w:type="spellEnd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 xml:space="preserve"> </w:t>
            </w:r>
            <w:proofErr w:type="spellStart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>техниката</w:t>
            </w:r>
            <w:proofErr w:type="spellEnd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 xml:space="preserve"> с </w:t>
            </w:r>
            <w:proofErr w:type="spellStart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>посочени</w:t>
            </w:r>
            <w:proofErr w:type="spellEnd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 xml:space="preserve"> </w:t>
            </w:r>
            <w:proofErr w:type="spellStart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>конкретни</w:t>
            </w:r>
            <w:proofErr w:type="spellEnd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 xml:space="preserve"> </w:t>
            </w:r>
            <w:proofErr w:type="spellStart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>размери</w:t>
            </w:r>
            <w:proofErr w:type="spellEnd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 xml:space="preserve">, </w:t>
            </w:r>
            <w:proofErr w:type="spellStart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>Възложителя</w:t>
            </w:r>
            <w:proofErr w:type="spellEnd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 xml:space="preserve"> </w:t>
            </w:r>
            <w:proofErr w:type="spellStart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>ще</w:t>
            </w:r>
            <w:proofErr w:type="spellEnd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 xml:space="preserve"> </w:t>
            </w:r>
            <w:proofErr w:type="spellStart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>приема</w:t>
            </w:r>
            <w:proofErr w:type="spellEnd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 xml:space="preserve"> </w:t>
            </w:r>
            <w:proofErr w:type="spellStart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>за</w:t>
            </w:r>
            <w:proofErr w:type="spellEnd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 xml:space="preserve"> </w:t>
            </w:r>
            <w:proofErr w:type="spellStart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>отговарящи</w:t>
            </w:r>
            <w:proofErr w:type="spellEnd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 xml:space="preserve"> и </w:t>
            </w:r>
            <w:proofErr w:type="spellStart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>такива</w:t>
            </w:r>
            <w:proofErr w:type="spellEnd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 xml:space="preserve"> с </w:t>
            </w:r>
            <w:proofErr w:type="spellStart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>допустимо</w:t>
            </w:r>
            <w:proofErr w:type="spellEnd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 xml:space="preserve"> </w:t>
            </w:r>
            <w:proofErr w:type="spellStart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>отклонение</w:t>
            </w:r>
            <w:proofErr w:type="spellEnd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 xml:space="preserve"> +/- 1% </w:t>
            </w:r>
            <w:proofErr w:type="spellStart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>от</w:t>
            </w:r>
            <w:proofErr w:type="spellEnd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 xml:space="preserve"> </w:t>
            </w:r>
            <w:proofErr w:type="spellStart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>цифровото</w:t>
            </w:r>
            <w:proofErr w:type="spellEnd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 xml:space="preserve"> </w:t>
            </w:r>
            <w:proofErr w:type="spellStart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>изражение</w:t>
            </w:r>
            <w:proofErr w:type="spellEnd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 xml:space="preserve"> </w:t>
            </w:r>
            <w:proofErr w:type="spellStart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>на</w:t>
            </w:r>
            <w:proofErr w:type="spellEnd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 xml:space="preserve"> </w:t>
            </w:r>
            <w:proofErr w:type="spellStart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>конкретния</w:t>
            </w:r>
            <w:proofErr w:type="spellEnd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 xml:space="preserve"> </w:t>
            </w:r>
            <w:proofErr w:type="spellStart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>размер</w:t>
            </w:r>
            <w:proofErr w:type="spellEnd"/>
            <w:r w:rsidRPr="00EC6428"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  <w:lang w:val="en-US" w:eastAsia="bg-BG"/>
              </w:rPr>
              <w:t>.</w:t>
            </w:r>
          </w:p>
          <w:p w:rsidR="0034101E" w:rsidRDefault="0034101E" w:rsidP="00A8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</w:pPr>
          </w:p>
          <w:p w:rsidR="0034101E" w:rsidRDefault="0034101E" w:rsidP="00A8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</w:pPr>
          </w:p>
          <w:p w:rsidR="003C6DE9" w:rsidRDefault="003C6DE9" w:rsidP="00A8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</w:pPr>
          </w:p>
          <w:p w:rsidR="00CA4109" w:rsidRPr="00EC1A94" w:rsidRDefault="00F34357" w:rsidP="00A8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3</w:t>
            </w:r>
            <w:r w:rsidR="00CA4109" w:rsidRPr="00EC1A9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. ПОЗИЦИЯ: </w:t>
            </w:r>
            <w:r w:rsidR="00280C16" w:rsidRPr="00280C1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Монитори за нуждите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ЦПИ</w:t>
            </w:r>
            <w:r w:rsidR="00280C1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2</w:t>
            </w:r>
            <w:r w:rsidR="00280C1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бр.</w:t>
            </w:r>
          </w:p>
        </w:tc>
      </w:tr>
      <w:tr w:rsidR="00CA4109" w:rsidRPr="00EC1A94" w:rsidTr="00F34357">
        <w:trPr>
          <w:trHeight w:val="300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A4109" w:rsidRPr="00EC1A94" w:rsidRDefault="00CA4109" w:rsidP="00A8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bg-BG"/>
              </w:rPr>
            </w:pPr>
            <w:r w:rsidRPr="00EC1A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ПОНЕНТ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A4109" w:rsidRPr="00EC1A94" w:rsidRDefault="00CA4109" w:rsidP="00A8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bg-BG"/>
              </w:rPr>
            </w:pPr>
            <w:r w:rsidRPr="00EC1A94">
              <w:rPr>
                <w:rFonts w:ascii="Times New Roman" w:eastAsia="Calibri" w:hAnsi="Times New Roman" w:cs="Times New Roman"/>
                <w:b/>
                <w:bCs/>
                <w:szCs w:val="20"/>
              </w:rPr>
              <w:t>Технически параметри</w:t>
            </w:r>
          </w:p>
        </w:tc>
      </w:tr>
      <w:tr w:rsidR="00CA4109" w:rsidRPr="00000312" w:rsidTr="006031A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A4109" w:rsidRPr="00F513B3" w:rsidRDefault="00CA4109" w:rsidP="00A85DD3">
            <w:pPr>
              <w:spacing w:after="0"/>
              <w:rPr>
                <w:rFonts w:ascii="Times New Roman" w:hAnsi="Times New Roman"/>
              </w:rPr>
            </w:pPr>
            <w:bookmarkStart w:id="3" w:name="_Hlk215150905"/>
            <w:r w:rsidRPr="00F513B3">
              <w:rPr>
                <w:rFonts w:ascii="Times New Roman" w:hAnsi="Times New Roman"/>
              </w:rPr>
              <w:t xml:space="preserve">Размер на екрана, </w:t>
            </w:r>
            <w:proofErr w:type="spellStart"/>
            <w:r w:rsidRPr="00F513B3">
              <w:rPr>
                <w:rFonts w:ascii="Times New Roman" w:hAnsi="Times New Roman"/>
              </w:rPr>
              <w:t>inch</w:t>
            </w:r>
            <w:proofErr w:type="spellEnd"/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A4109" w:rsidRPr="00F513B3" w:rsidRDefault="00780DCA" w:rsidP="00A85D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34357">
              <w:rPr>
                <w:rFonts w:ascii="Times New Roman" w:hAnsi="Times New Roman"/>
              </w:rPr>
              <w:t>9.7</w:t>
            </w:r>
            <w:r w:rsidR="00CA4109" w:rsidRPr="00F513B3">
              <w:rPr>
                <w:rFonts w:ascii="Times New Roman" w:hAnsi="Times New Roman"/>
              </w:rPr>
              <w:t xml:space="preserve">" </w:t>
            </w:r>
            <w:r>
              <w:rPr>
                <w:rFonts w:ascii="Times New Roman" w:hAnsi="Times New Roman"/>
              </w:rPr>
              <w:t>(</w:t>
            </w:r>
            <w:r w:rsidR="00F34357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>.</w:t>
            </w:r>
            <w:r w:rsidR="00F34357">
              <w:rPr>
                <w:rFonts w:ascii="Times New Roman" w:hAnsi="Times New Roman"/>
              </w:rPr>
              <w:t>84</w:t>
            </w:r>
            <w:r>
              <w:rPr>
                <w:rFonts w:ascii="Times New Roman" w:hAnsi="Times New Roman"/>
              </w:rPr>
              <w:t xml:space="preserve"> см</w:t>
            </w:r>
            <w:r w:rsidR="006C22DB">
              <w:rPr>
                <w:rFonts w:ascii="Times New Roman" w:hAnsi="Times New Roman"/>
              </w:rPr>
              <w:t xml:space="preserve"> извит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CA4109" w:rsidRPr="00000312" w:rsidTr="006031A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A4109" w:rsidRPr="00F513B3" w:rsidRDefault="00780DCA" w:rsidP="00A85D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ителна способност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A4109" w:rsidRPr="00F513B3" w:rsidRDefault="006C22DB" w:rsidP="00A85D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0</w:t>
            </w:r>
            <w:r w:rsidR="00780DCA">
              <w:rPr>
                <w:rFonts w:ascii="Times New Roman" w:hAnsi="Times New Roman"/>
              </w:rPr>
              <w:t xml:space="preserve"> х </w:t>
            </w:r>
            <w:r>
              <w:rPr>
                <w:rFonts w:ascii="Times New Roman" w:hAnsi="Times New Roman"/>
              </w:rPr>
              <w:t>2160</w:t>
            </w:r>
          </w:p>
        </w:tc>
      </w:tr>
      <w:tr w:rsidR="006C22DB" w:rsidRPr="00000312" w:rsidTr="006031A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C22DB" w:rsidRDefault="006C22DB" w:rsidP="00A85D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т на изображението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C22DB" w:rsidRDefault="006C22DB" w:rsidP="00A85D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:9</w:t>
            </w:r>
          </w:p>
        </w:tc>
      </w:tr>
      <w:tr w:rsidR="006C22DB" w:rsidRPr="00000312" w:rsidTr="006031A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C22DB" w:rsidRDefault="006C22DB" w:rsidP="00A85D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емина на пиксела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C22DB" w:rsidRDefault="006C22DB" w:rsidP="00A85D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81 мм</w:t>
            </w:r>
          </w:p>
        </w:tc>
      </w:tr>
      <w:tr w:rsidR="006C22DB" w:rsidRPr="00000312" w:rsidTr="006031A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C22DB" w:rsidRDefault="006C22DB" w:rsidP="00A85D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п на матрицата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C22DB" w:rsidRPr="006C22DB" w:rsidRDefault="006C22DB" w:rsidP="00A85DD3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PS</w:t>
            </w:r>
          </w:p>
        </w:tc>
      </w:tr>
      <w:tr w:rsidR="00CA4109" w:rsidRPr="00000312" w:rsidTr="006031A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A4109" w:rsidRPr="00F513B3" w:rsidRDefault="00780DCA" w:rsidP="00A85D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Ъгъл на видимост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A4109" w:rsidRPr="00F513B3" w:rsidRDefault="00780DCA" w:rsidP="00A85D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/178</w:t>
            </w:r>
          </w:p>
        </w:tc>
      </w:tr>
      <w:tr w:rsidR="006C22DB" w:rsidRPr="00000312" w:rsidTr="006031A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C22DB" w:rsidRDefault="006C22DB" w:rsidP="00A85D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е на реакция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C22DB" w:rsidRPr="006C22DB" w:rsidRDefault="006C22DB" w:rsidP="00A85DD3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lang w:val="en-US"/>
              </w:rPr>
              <w:t>m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GtG</w:t>
            </w:r>
            <w:proofErr w:type="spellEnd"/>
          </w:p>
        </w:tc>
      </w:tr>
      <w:tr w:rsidR="00CA4109" w:rsidRPr="00000312" w:rsidTr="006031A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A4109" w:rsidRPr="00F513B3" w:rsidRDefault="00780DCA" w:rsidP="00A85D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стота на опресняване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A4109" w:rsidRPr="00F513B3" w:rsidRDefault="00780DCA" w:rsidP="00A85D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C22D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0 </w:t>
            </w:r>
            <w:r>
              <w:rPr>
                <w:rFonts w:ascii="Times New Roman" w:hAnsi="Times New Roman"/>
                <w:lang w:val="en-US"/>
              </w:rPr>
              <w:t>Hz</w:t>
            </w:r>
            <w:r w:rsidR="00CA4109" w:rsidRPr="00F513B3">
              <w:rPr>
                <w:rFonts w:ascii="Times New Roman" w:hAnsi="Times New Roman"/>
              </w:rPr>
              <w:t xml:space="preserve">  </w:t>
            </w:r>
          </w:p>
        </w:tc>
      </w:tr>
      <w:tr w:rsidR="006C22DB" w:rsidRPr="00000312" w:rsidTr="006031A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C22DB" w:rsidRDefault="006C22DB" w:rsidP="00A85D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ветове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C22DB" w:rsidRDefault="006C22DB" w:rsidP="00A85D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7 милиарда</w:t>
            </w:r>
          </w:p>
        </w:tc>
      </w:tr>
      <w:tr w:rsidR="006C22DB" w:rsidRPr="00000312" w:rsidTr="006031A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C22DB" w:rsidRDefault="006C22DB" w:rsidP="00A85D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ветова гама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C22DB" w:rsidRDefault="006C22DB" w:rsidP="00A85DD3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% sRGB</w:t>
            </w:r>
          </w:p>
          <w:p w:rsidR="006C22DB" w:rsidRDefault="006C22DB" w:rsidP="00A85DD3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9% DCI-P3</w:t>
            </w:r>
          </w:p>
          <w:p w:rsidR="006C22DB" w:rsidRPr="006C22DB" w:rsidRDefault="006C22DB" w:rsidP="00A85DD3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% BT.709</w:t>
            </w:r>
          </w:p>
        </w:tc>
      </w:tr>
      <w:tr w:rsidR="006C22DB" w:rsidRPr="00000312" w:rsidTr="006031A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C22DB" w:rsidRDefault="006C22DB" w:rsidP="00A85D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итие на дисплея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C22DB" w:rsidRPr="006C22DB" w:rsidRDefault="006C22DB" w:rsidP="00A85D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ово</w:t>
            </w:r>
          </w:p>
        </w:tc>
      </w:tr>
      <w:tr w:rsidR="006C22DB" w:rsidRPr="00000312" w:rsidTr="006031A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C22DB" w:rsidRDefault="006C22DB" w:rsidP="00A85D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ит екран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C22DB" w:rsidRPr="006C22DB" w:rsidRDefault="006C22DB" w:rsidP="00A85DD3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500</w:t>
            </w:r>
            <w:r>
              <w:rPr>
                <w:rFonts w:ascii="Times New Roman" w:hAnsi="Times New Roman"/>
                <w:lang w:val="en-US"/>
              </w:rPr>
              <w:t>R</w:t>
            </w:r>
          </w:p>
        </w:tc>
      </w:tr>
      <w:tr w:rsidR="006C22DB" w:rsidRPr="00000312" w:rsidTr="006031A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C22DB" w:rsidRDefault="006C22DB" w:rsidP="00A85DD3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светка</w:t>
            </w:r>
            <w:proofErr w:type="spellEnd"/>
            <w:r>
              <w:rPr>
                <w:rFonts w:ascii="Times New Roman" w:hAnsi="Times New Roman"/>
              </w:rPr>
              <w:t xml:space="preserve"> на дисплея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C22DB" w:rsidRPr="006C22DB" w:rsidRDefault="006C22DB" w:rsidP="00A85DD3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dge-Lit LED</w:t>
            </w:r>
          </w:p>
        </w:tc>
      </w:tr>
      <w:tr w:rsidR="00CA4109" w:rsidRPr="00000312" w:rsidTr="006031A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A4109" w:rsidRPr="00F513B3" w:rsidRDefault="00780DCA" w:rsidP="00A85D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ркост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A4109" w:rsidRPr="00F513B3" w:rsidRDefault="006C22DB" w:rsidP="00A85D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</w:t>
            </w:r>
            <w:r w:rsidR="00780DCA">
              <w:rPr>
                <w:rFonts w:ascii="Times New Roman" w:hAnsi="Times New Roman"/>
                <w:lang w:val="en-US"/>
              </w:rPr>
              <w:t xml:space="preserve"> cd/m</w:t>
            </w:r>
            <w:r w:rsidR="00780DCA" w:rsidRPr="00780DCA">
              <w:rPr>
                <w:rFonts w:ascii="Times New Roman" w:hAnsi="Times New Roman"/>
                <w:vertAlign w:val="superscript"/>
                <w:lang w:val="en-US"/>
              </w:rPr>
              <w:t>2</w:t>
            </w:r>
            <w:r w:rsidR="00CA4109" w:rsidRPr="00F513B3">
              <w:rPr>
                <w:rFonts w:ascii="Times New Roman" w:hAnsi="Times New Roman"/>
              </w:rPr>
              <w:t xml:space="preserve"> </w:t>
            </w:r>
          </w:p>
        </w:tc>
      </w:tr>
      <w:tr w:rsidR="006C22DB" w:rsidRPr="00000312" w:rsidTr="006031A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C22DB" w:rsidRDefault="006C22DB" w:rsidP="00A85D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чен контраст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C22DB" w:rsidRDefault="006C22DB" w:rsidP="00A85D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:1</w:t>
            </w:r>
          </w:p>
        </w:tc>
      </w:tr>
      <w:tr w:rsidR="00CA4109" w:rsidRPr="00000312" w:rsidTr="006031A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A4109" w:rsidRPr="00F513B3" w:rsidRDefault="00780DCA" w:rsidP="00A85D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рфейси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DCA" w:rsidRDefault="006C22DB" w:rsidP="00A85DD3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thernet (RJ-45)</w:t>
            </w:r>
          </w:p>
          <w:p w:rsidR="006C22DB" w:rsidRDefault="006C22DB" w:rsidP="00A85DD3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x DisplayPort 1.4</w:t>
            </w:r>
          </w:p>
          <w:p w:rsidR="006C22DB" w:rsidRDefault="006C22DB" w:rsidP="00A85DD3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x Audio Out</w:t>
            </w:r>
          </w:p>
          <w:p w:rsidR="006C22DB" w:rsidRDefault="006C22DB" w:rsidP="00A85DD3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x HDMI 2.1</w:t>
            </w:r>
          </w:p>
          <w:p w:rsidR="006C22DB" w:rsidRDefault="006C22DB" w:rsidP="00A85D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2 x USB 3.2 Gen 2 Type-C Downstream </w:t>
            </w:r>
            <w:r>
              <w:rPr>
                <w:rFonts w:ascii="Times New Roman" w:hAnsi="Times New Roman"/>
              </w:rPr>
              <w:t>захранващ порт</w:t>
            </w:r>
          </w:p>
          <w:p w:rsidR="006C22DB" w:rsidRPr="00DD0F44" w:rsidRDefault="006C22DB" w:rsidP="00A85D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1 x USB 3.2 Gen 2 Downstream </w:t>
            </w:r>
            <w:r>
              <w:rPr>
                <w:rFonts w:ascii="Times New Roman" w:hAnsi="Times New Roman"/>
              </w:rPr>
              <w:t>захранващ порт</w:t>
            </w:r>
          </w:p>
          <w:p w:rsidR="006C22DB" w:rsidRDefault="006C22DB" w:rsidP="00A85DD3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x USB 3.2 Gen 2 Type-C Upstream</w:t>
            </w:r>
          </w:p>
          <w:p w:rsidR="006C22DB" w:rsidRDefault="006C22DB" w:rsidP="00A85DD3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 x USB 3.2 Gen 2 Downstream</w:t>
            </w:r>
          </w:p>
          <w:p w:rsidR="006C22DB" w:rsidRDefault="006C22DB" w:rsidP="00A85DD3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 x Thunderbolt 4 Downstream</w:t>
            </w:r>
          </w:p>
          <w:p w:rsidR="006C22DB" w:rsidRPr="006C22DB" w:rsidRDefault="006C22DB" w:rsidP="00A85DD3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x Thunderbolt 4 Upstream</w:t>
            </w:r>
          </w:p>
        </w:tc>
      </w:tr>
      <w:tr w:rsidR="00534D5B" w:rsidRPr="00000312" w:rsidTr="006031A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34D5B" w:rsidRDefault="00534D5B" w:rsidP="00A85D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удио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34D5B" w:rsidRPr="00534D5B" w:rsidRDefault="00534D5B" w:rsidP="00534D5B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градени високоговорителя 2 х 9</w:t>
            </w:r>
            <w:r>
              <w:rPr>
                <w:rFonts w:ascii="Times New Roman" w:hAnsi="Times New Roman"/>
                <w:lang w:val="en-US"/>
              </w:rPr>
              <w:t>W</w:t>
            </w:r>
          </w:p>
        </w:tc>
      </w:tr>
      <w:tr w:rsidR="00CA4109" w:rsidRPr="00000312" w:rsidTr="006031A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A4109" w:rsidRPr="00F513B3" w:rsidRDefault="00780DCA" w:rsidP="00A85D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ойка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A4109" w:rsidRDefault="00534D5B" w:rsidP="00780DCA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ъртане около оста си</w:t>
            </w:r>
          </w:p>
          <w:p w:rsidR="00780DCA" w:rsidRDefault="00780DCA" w:rsidP="00780DCA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ираща се по височина</w:t>
            </w:r>
          </w:p>
          <w:p w:rsidR="00780DCA" w:rsidRPr="00780DCA" w:rsidRDefault="00780DCA" w:rsidP="00780DCA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иращ се наклон на дисплея</w:t>
            </w:r>
          </w:p>
        </w:tc>
      </w:tr>
      <w:tr w:rsidR="00534D5B" w:rsidRPr="00000312" w:rsidTr="006031A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34D5B" w:rsidRDefault="00534D5B" w:rsidP="00A85D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мация на </w:t>
            </w:r>
            <w:proofErr w:type="spellStart"/>
            <w:r>
              <w:rPr>
                <w:rFonts w:ascii="Times New Roman" w:hAnsi="Times New Roman"/>
              </w:rPr>
              <w:t>ел.енергия</w:t>
            </w:r>
            <w:proofErr w:type="spellEnd"/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34D5B" w:rsidRDefault="00534D5B" w:rsidP="00534D5B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40 </w:t>
            </w:r>
            <w:proofErr w:type="spellStart"/>
            <w:r>
              <w:rPr>
                <w:rFonts w:ascii="Times New Roman" w:hAnsi="Times New Roman"/>
                <w:lang w:val="en-US"/>
              </w:rPr>
              <w:t>KWh</w:t>
            </w:r>
            <w:proofErr w:type="spellEnd"/>
          </w:p>
        </w:tc>
      </w:tr>
      <w:tr w:rsidR="00534D5B" w:rsidRPr="00000312" w:rsidTr="006031A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34D5B" w:rsidRDefault="00534D5B" w:rsidP="00A85D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34D5B" w:rsidRDefault="00534D5B" w:rsidP="00534D5B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nergy Star</w:t>
            </w:r>
          </w:p>
          <w:p w:rsidR="00534D5B" w:rsidRDefault="00534D5B" w:rsidP="00534D5B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oHS</w:t>
            </w:r>
          </w:p>
          <w:p w:rsidR="00534D5B" w:rsidRDefault="00534D5B" w:rsidP="00534D5B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CO Certified Display</w:t>
            </w:r>
          </w:p>
          <w:p w:rsidR="00534D5B" w:rsidRDefault="00534D5B" w:rsidP="00534D5B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icture in picture (PIP)</w:t>
            </w:r>
          </w:p>
          <w:p w:rsidR="00534D5B" w:rsidRDefault="00534D5B" w:rsidP="00534D5B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ercury Free</w:t>
            </w:r>
          </w:p>
          <w:p w:rsidR="00534D5B" w:rsidRDefault="00534D5B" w:rsidP="00534D5B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icture by picture (PBP)</w:t>
            </w:r>
          </w:p>
          <w:p w:rsidR="00534D5B" w:rsidRDefault="00534D5B" w:rsidP="00534D5B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VC/BFR Free</w:t>
            </w:r>
          </w:p>
          <w:p w:rsidR="00534D5B" w:rsidRDefault="00534D5B" w:rsidP="00534D5B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mbient Light Sensor</w:t>
            </w:r>
          </w:p>
          <w:p w:rsidR="00534D5B" w:rsidRDefault="00534D5B" w:rsidP="00534D5B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VM switch</w:t>
            </w:r>
          </w:p>
          <w:p w:rsidR="00534D5B" w:rsidRDefault="00534D5B" w:rsidP="00534D5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Color Accuracy </w:t>
            </w:r>
            <w:r>
              <w:rPr>
                <w:rFonts w:ascii="Times New Roman" w:hAnsi="Times New Roman" w:cs="Times New Roman"/>
                <w:lang w:val="en-US"/>
              </w:rPr>
              <w:t>ΔE</w:t>
            </w:r>
            <w:r w:rsidR="00AC3536">
              <w:rPr>
                <w:rFonts w:ascii="Times New Roman" w:hAnsi="Times New Roman" w:cs="Times New Roman"/>
                <w:lang w:val="en-US"/>
              </w:rPr>
              <w:t xml:space="preserve"> &lt; 2</w:t>
            </w:r>
          </w:p>
          <w:p w:rsidR="00AC3536" w:rsidRDefault="00AC3536" w:rsidP="00534D5B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ESA Display HDR600</w:t>
            </w:r>
          </w:p>
          <w:p w:rsidR="00AC3536" w:rsidRDefault="00AC3536" w:rsidP="00534D5B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rsenic Free Glass</w:t>
            </w:r>
          </w:p>
          <w:p w:rsidR="00AC3536" w:rsidRPr="00534D5B" w:rsidRDefault="00AC3536" w:rsidP="00534D5B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ecurity lock</w:t>
            </w:r>
          </w:p>
        </w:tc>
      </w:tr>
      <w:tr w:rsidR="00CA4109" w:rsidRPr="00454738" w:rsidTr="006031A0">
        <w:trPr>
          <w:trHeight w:val="300"/>
        </w:trPr>
        <w:tc>
          <w:tcPr>
            <w:tcW w:w="4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CA4109" w:rsidRPr="00F513B3" w:rsidRDefault="00CA4109" w:rsidP="00A85DD3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F513B3">
              <w:rPr>
                <w:rFonts w:ascii="Times New Roman" w:hAnsi="Times New Roman" w:cs="Times New Roman"/>
                <w:szCs w:val="20"/>
              </w:rPr>
              <w:t xml:space="preserve">Гаранция </w:t>
            </w:r>
          </w:p>
        </w:tc>
        <w:tc>
          <w:tcPr>
            <w:tcW w:w="5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CA4109" w:rsidRPr="00F513B3" w:rsidRDefault="00780DCA" w:rsidP="00A85DD3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</w:t>
            </w:r>
            <w:r w:rsidR="00A15199">
              <w:rPr>
                <w:rFonts w:ascii="Times New Roman" w:hAnsi="Times New Roman" w:cs="Times New Roman"/>
                <w:szCs w:val="20"/>
              </w:rPr>
              <w:t xml:space="preserve">инимум </w:t>
            </w:r>
            <w:r w:rsidR="00AC3536">
              <w:rPr>
                <w:rFonts w:ascii="Times New Roman" w:hAnsi="Times New Roman" w:cs="Times New Roman"/>
                <w:szCs w:val="20"/>
                <w:lang w:val="en-US"/>
              </w:rPr>
              <w:t>24</w:t>
            </w:r>
            <w:r w:rsidR="00A15199">
              <w:rPr>
                <w:rFonts w:ascii="Times New Roman" w:hAnsi="Times New Roman" w:cs="Times New Roman"/>
                <w:szCs w:val="20"/>
              </w:rPr>
              <w:t xml:space="preserve"> месеца</w:t>
            </w:r>
          </w:p>
        </w:tc>
      </w:tr>
      <w:tr w:rsidR="00780DCA" w:rsidRPr="00EC1A94" w:rsidTr="006031A0">
        <w:trPr>
          <w:trHeight w:val="150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CA" w:rsidRPr="00390002" w:rsidRDefault="00372614" w:rsidP="00780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П</w:t>
            </w:r>
            <w:r w:rsidR="00780DCA" w:rsidRPr="00390002">
              <w:rPr>
                <w:rFonts w:ascii="Times New Roman" w:eastAsia="Times New Roman" w:hAnsi="Times New Roman" w:cs="Times New Roman"/>
                <w:b/>
                <w:lang w:eastAsia="bg-BG"/>
              </w:rPr>
              <w:t>рогнозна стойност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CA" w:rsidRPr="00390002" w:rsidRDefault="00780DCA" w:rsidP="00780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390002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до </w:t>
            </w:r>
            <w:r w:rsidR="00AC3536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1 448</w:t>
            </w:r>
            <w:r w:rsidRPr="00390002">
              <w:rPr>
                <w:rFonts w:ascii="Times New Roman" w:eastAsia="Times New Roman" w:hAnsi="Times New Roman" w:cs="Times New Roman"/>
                <w:b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6</w:t>
            </w:r>
            <w:r w:rsidR="00AC3536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6</w:t>
            </w:r>
            <w:r w:rsidRPr="00390002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  <w:r w:rsidR="00AC3536">
              <w:rPr>
                <w:rFonts w:ascii="Times New Roman" w:eastAsia="Times New Roman" w:hAnsi="Times New Roman" w:cs="Times New Roman"/>
                <w:b/>
                <w:lang w:eastAsia="bg-BG"/>
              </w:rPr>
              <w:t>евро</w:t>
            </w:r>
            <w:r w:rsidRPr="00390002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без ДДС/бр.</w:t>
            </w:r>
          </w:p>
        </w:tc>
      </w:tr>
      <w:tr w:rsidR="00780DCA" w:rsidRPr="00EC1A94" w:rsidTr="006031A0">
        <w:trPr>
          <w:trHeight w:val="150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CA" w:rsidRPr="005D5757" w:rsidRDefault="00780DCA" w:rsidP="00780D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 прогнозна стойност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CA" w:rsidRPr="00DE22F0" w:rsidRDefault="00780DCA" w:rsidP="00780D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="00AC3536" w:rsidRPr="00AC3536">
              <w:rPr>
                <w:rFonts w:ascii="Times New Roman" w:eastAsia="Times New Roman" w:hAnsi="Times New Roman" w:cs="Times New Roman"/>
                <w:lang w:eastAsia="bg-BG"/>
              </w:rPr>
              <w:t>4 345,98 евро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без ДДС</w:t>
            </w:r>
          </w:p>
        </w:tc>
      </w:tr>
    </w:tbl>
    <w:bookmarkEnd w:id="2"/>
    <w:bookmarkEnd w:id="3"/>
    <w:p w:rsidR="00CA4109" w:rsidRPr="00BB35F7" w:rsidRDefault="00CA4109" w:rsidP="00CA41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proofErr w:type="spellStart"/>
      <w:r w:rsidRPr="00BB35F7">
        <w:rPr>
          <w:rFonts w:ascii="Times New Roman" w:eastAsia="Times New Roman" w:hAnsi="Times New Roman" w:cs="Times New Roman"/>
          <w:b/>
          <w:i/>
          <w:szCs w:val="24"/>
          <w:u w:val="single"/>
          <w:lang w:val="en-US" w:eastAsia="bg-BG"/>
        </w:rPr>
        <w:t>Забележка</w:t>
      </w:r>
      <w:proofErr w:type="spellEnd"/>
      <w:r w:rsidRPr="00BB35F7">
        <w:rPr>
          <w:rFonts w:ascii="Times New Roman" w:eastAsia="Times New Roman" w:hAnsi="Times New Roman" w:cs="Times New Roman"/>
          <w:b/>
          <w:i/>
          <w:szCs w:val="24"/>
          <w:u w:val="single"/>
          <w:lang w:val="en-US" w:eastAsia="bg-BG"/>
        </w:rPr>
        <w:t xml:space="preserve">: </w:t>
      </w:r>
      <w:proofErr w:type="spellStart"/>
      <w:r w:rsidRPr="00BB35F7">
        <w:rPr>
          <w:rFonts w:ascii="Times New Roman" w:eastAsia="Times New Roman" w:hAnsi="Times New Roman" w:cs="Times New Roman"/>
          <w:b/>
          <w:bCs/>
          <w:i/>
          <w:szCs w:val="24"/>
          <w:u w:val="single"/>
          <w:lang w:val="en-US" w:eastAsia="bg-BG"/>
        </w:rPr>
        <w:t>За</w:t>
      </w:r>
      <w:proofErr w:type="spellEnd"/>
      <w:r w:rsidRPr="00BB35F7">
        <w:rPr>
          <w:rFonts w:ascii="Times New Roman" w:eastAsia="Times New Roman" w:hAnsi="Times New Roman" w:cs="Times New Roman"/>
          <w:b/>
          <w:bCs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Times New Roman" w:hAnsi="Times New Roman" w:cs="Times New Roman"/>
          <w:b/>
          <w:bCs/>
          <w:i/>
          <w:szCs w:val="24"/>
          <w:u w:val="single"/>
          <w:lang w:val="en-US" w:eastAsia="bg-BG"/>
        </w:rPr>
        <w:t>техника</w:t>
      </w:r>
      <w:proofErr w:type="spellEnd"/>
      <w:r w:rsidRPr="00BB35F7">
        <w:rPr>
          <w:rFonts w:ascii="Times New Roman" w:eastAsia="Times New Roman" w:hAnsi="Times New Roman" w:cs="Times New Roman"/>
          <w:b/>
          <w:bCs/>
          <w:i/>
          <w:szCs w:val="24"/>
          <w:u w:val="single"/>
          <w:lang w:val="en-US" w:eastAsia="bg-BG"/>
        </w:rPr>
        <w:t xml:space="preserve"> с </w:t>
      </w:r>
      <w:proofErr w:type="spellStart"/>
      <w:r w:rsidRPr="00BB35F7">
        <w:rPr>
          <w:rFonts w:ascii="Times New Roman" w:eastAsia="Times New Roman" w:hAnsi="Times New Roman" w:cs="Times New Roman"/>
          <w:b/>
          <w:bCs/>
          <w:i/>
          <w:szCs w:val="24"/>
          <w:u w:val="single"/>
          <w:lang w:val="en-US" w:eastAsia="bg-BG"/>
        </w:rPr>
        <w:t>посочени</w:t>
      </w:r>
      <w:proofErr w:type="spellEnd"/>
      <w:r w:rsidRPr="00BB35F7">
        <w:rPr>
          <w:rFonts w:ascii="Times New Roman" w:eastAsia="Times New Roman" w:hAnsi="Times New Roman" w:cs="Times New Roman"/>
          <w:b/>
          <w:bCs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Times New Roman" w:hAnsi="Times New Roman" w:cs="Times New Roman"/>
          <w:b/>
          <w:bCs/>
          <w:i/>
          <w:szCs w:val="24"/>
          <w:u w:val="single"/>
          <w:lang w:val="en-US" w:eastAsia="bg-BG"/>
        </w:rPr>
        <w:t>конкретни</w:t>
      </w:r>
      <w:proofErr w:type="spellEnd"/>
      <w:r w:rsidRPr="00BB35F7">
        <w:rPr>
          <w:rFonts w:ascii="Times New Roman" w:eastAsia="Times New Roman" w:hAnsi="Times New Roman" w:cs="Times New Roman"/>
          <w:b/>
          <w:bCs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сертификат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,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стандарт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,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марк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,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модел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ил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друг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подобн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в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техническата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спецификация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,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следва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навсякъде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да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се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чете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с „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ил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proofErr w:type="gram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еквивалент</w:t>
      </w:r>
      <w:proofErr w:type="spellEnd"/>
      <w:r w:rsidRPr="00BB35F7">
        <w:rPr>
          <w:rFonts w:ascii="Times New Roman" w:eastAsia="Calibri" w:hAnsi="Times New Roman" w:cs="Times New Roman"/>
          <w:b/>
          <w:szCs w:val="24"/>
          <w:u w:val="single"/>
          <w:lang w:val="en-US" w:eastAsia="bg-BG"/>
        </w:rPr>
        <w:t>“</w:t>
      </w:r>
      <w:proofErr w:type="gramEnd"/>
      <w:r w:rsidRPr="00BB35F7">
        <w:rPr>
          <w:rFonts w:ascii="Times New Roman" w:eastAsia="Calibri" w:hAnsi="Times New Roman" w:cs="Times New Roman"/>
          <w:b/>
          <w:szCs w:val="24"/>
          <w:u w:val="single"/>
          <w:lang w:val="en-US" w:eastAsia="bg-BG"/>
        </w:rPr>
        <w:t xml:space="preserve">. </w:t>
      </w:r>
      <w:bookmarkStart w:id="4" w:name="_Hlk143531173"/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За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техниката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с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посочен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конкретн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размер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,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Възложителя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ще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приема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за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отговарящ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и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такива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с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допустимо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отклонение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+/- 1%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от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цифровото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изражение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на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конкретния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размер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. </w:t>
      </w:r>
      <w:bookmarkEnd w:id="4"/>
    </w:p>
    <w:p w:rsidR="00CA4109" w:rsidRDefault="00CA4109" w:rsidP="002347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778A" w:rsidRDefault="0076778A" w:rsidP="0023479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Cs w:val="24"/>
          <w:u w:val="single"/>
          <w:lang w:val="en-US" w:eastAsia="bg-BG"/>
        </w:rPr>
      </w:pPr>
      <w:bookmarkStart w:id="5" w:name="_Hlk205305174"/>
    </w:p>
    <w:tbl>
      <w:tblPr>
        <w:tblW w:w="9217" w:type="dxa"/>
        <w:tblInd w:w="-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106"/>
      </w:tblGrid>
      <w:tr w:rsidR="003C6DE9" w:rsidRPr="00E61AEC" w:rsidTr="00372614">
        <w:trPr>
          <w:trHeight w:val="300"/>
        </w:trPr>
        <w:tc>
          <w:tcPr>
            <w:tcW w:w="9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bookmarkEnd w:id="5"/>
          <w:p w:rsidR="003C6DE9" w:rsidRPr="00E61AEC" w:rsidRDefault="002D7128" w:rsidP="003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4</w:t>
            </w:r>
            <w:r w:rsidR="003C6DE9" w:rsidRPr="00E61AE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. ПОЗИЦИЯ: </w:t>
            </w:r>
            <w:r w:rsidRPr="002D712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Графичен таблет за нуждите на НЦПИ</w:t>
            </w:r>
            <w:r w:rsidR="003C6DE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– 3 бр.</w:t>
            </w:r>
          </w:p>
        </w:tc>
      </w:tr>
      <w:tr w:rsidR="003C6DE9" w:rsidRPr="00E61AEC" w:rsidTr="00372614">
        <w:trPr>
          <w:trHeight w:val="3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6DE9" w:rsidRPr="00E61AEC" w:rsidRDefault="003C6DE9" w:rsidP="00372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AE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МПОНЕНТ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C6DE9" w:rsidRPr="00E61AEC" w:rsidRDefault="003C6DE9" w:rsidP="00372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E61AEC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</w:rPr>
              <w:t>Технически параметри</w:t>
            </w:r>
          </w:p>
          <w:p w:rsidR="003C6DE9" w:rsidRPr="00E61AEC" w:rsidRDefault="003C6DE9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C6DE9" w:rsidRPr="00C52B11" w:rsidTr="0037261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DE9" w:rsidRPr="00C52B11" w:rsidRDefault="00A27A37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на дисплея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DE9" w:rsidRPr="00A27A37" w:rsidRDefault="00A27A37" w:rsidP="00372614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anvas color display, e-paper display</w:t>
            </w:r>
          </w:p>
        </w:tc>
      </w:tr>
      <w:tr w:rsidR="003C6DE9" w:rsidRPr="00C52B11" w:rsidTr="0037261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DE9" w:rsidRPr="003C6DE9" w:rsidRDefault="00A27A37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цесор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DE9" w:rsidRPr="003C6DE9" w:rsidRDefault="00A27A37" w:rsidP="00372614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8 GHz quad-core</w:t>
            </w:r>
          </w:p>
        </w:tc>
      </w:tr>
      <w:tr w:rsidR="003C6DE9" w:rsidRPr="00C52B11" w:rsidTr="0037261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DE9" w:rsidRPr="00A27A37" w:rsidRDefault="00A27A37" w:rsidP="00372614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AM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DE9" w:rsidRPr="003C6DE9" w:rsidRDefault="00A27A37" w:rsidP="00372614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 GB</w:t>
            </w:r>
          </w:p>
        </w:tc>
      </w:tr>
      <w:tr w:rsidR="003C6DE9" w:rsidRPr="00C52B11" w:rsidTr="0037261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DE9" w:rsidRPr="00C52B11" w:rsidRDefault="00A27A37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гло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DE9" w:rsidRPr="003C6DE9" w:rsidRDefault="00A27A37" w:rsidP="00372614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A27A37">
              <w:rPr>
                <w:rFonts w:ascii="Times New Roman" w:hAnsi="Times New Roman"/>
              </w:rPr>
              <w:t>530 грама или по-лек</w:t>
            </w:r>
          </w:p>
        </w:tc>
      </w:tr>
      <w:tr w:rsidR="003C6DE9" w:rsidRPr="00C52B11" w:rsidTr="0037261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DE9" w:rsidRPr="00C52B11" w:rsidRDefault="00A27A37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сплей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DE9" w:rsidRPr="00D1465E" w:rsidRDefault="00A27A37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000 цвята</w:t>
            </w:r>
          </w:p>
        </w:tc>
      </w:tr>
      <w:tr w:rsidR="003C6DE9" w:rsidRPr="00C52B11" w:rsidTr="0037261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DE9" w:rsidRPr="003C6DE9" w:rsidRDefault="00A27A37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на екрана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DE9" w:rsidRPr="00A27A37" w:rsidRDefault="00A27A37" w:rsidP="00372614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1.8</w:t>
            </w:r>
            <w:r>
              <w:rPr>
                <w:rFonts w:ascii="Times New Roman" w:hAnsi="Times New Roman"/>
                <w:lang w:val="en-US"/>
              </w:rPr>
              <w:t>”</w:t>
            </w:r>
          </w:p>
        </w:tc>
      </w:tr>
      <w:tr w:rsidR="003C6DE9" w:rsidRPr="00C52B11" w:rsidTr="0037261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DE9" w:rsidRPr="00C52B11" w:rsidRDefault="00A27A37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ързаност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DE9" w:rsidRPr="00A27A37" w:rsidRDefault="00A27A37" w:rsidP="003C6DE9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USB 2.0 Type-C, Wi-Fi 2.4</w:t>
            </w:r>
          </w:p>
        </w:tc>
      </w:tr>
      <w:tr w:rsidR="003C6DE9" w:rsidRPr="00C52B11" w:rsidTr="0037261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DE9" w:rsidRPr="00C52B11" w:rsidRDefault="00A27A37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мет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DE9" w:rsidRPr="00A27A37" w:rsidRDefault="00A27A37" w:rsidP="00372614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 GB</w:t>
            </w:r>
          </w:p>
        </w:tc>
      </w:tr>
      <w:tr w:rsidR="003C6DE9" w:rsidRPr="00C52B11" w:rsidTr="0037261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DE9" w:rsidRPr="005D5757" w:rsidRDefault="00A27A37" w:rsidP="0037261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терия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DE9" w:rsidRPr="00A27A37" w:rsidRDefault="00A27A37" w:rsidP="0037261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ум 5 0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h</w:t>
            </w:r>
            <w:proofErr w:type="spellEnd"/>
          </w:p>
        </w:tc>
      </w:tr>
      <w:tr w:rsidR="003C6DE9" w:rsidRPr="00E61AEC" w:rsidTr="0037261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DE9" w:rsidRPr="00E61AEC" w:rsidRDefault="00A27A37" w:rsidP="000D2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bg-BG"/>
              </w:rPr>
              <w:t>Стилус</w:t>
            </w:r>
            <w:proofErr w:type="spellEnd"/>
            <w:r w:rsidR="000D23E2">
              <w:rPr>
                <w:rFonts w:ascii="Times New Roman" w:eastAsia="Times New Roman" w:hAnsi="Times New Roman" w:cs="Times New Roman"/>
                <w:lang w:eastAsia="bg-BG"/>
              </w:rPr>
              <w:t xml:space="preserve"> със следните характеристики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3E2" w:rsidRDefault="000D23E2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вградена гумичка</w:t>
            </w:r>
          </w:p>
          <w:p w:rsidR="000D23E2" w:rsidRDefault="000D23E2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магнити </w:t>
            </w:r>
          </w:p>
          <w:p w:rsidR="000D23E2" w:rsidRPr="00D1465E" w:rsidRDefault="000D23E2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безжично зареждане</w:t>
            </w:r>
          </w:p>
        </w:tc>
      </w:tr>
      <w:tr w:rsidR="003C6DE9" w:rsidRPr="00E61AEC" w:rsidTr="0037261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DE9" w:rsidRPr="00E61AEC" w:rsidRDefault="00A27A37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Калъф 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DE9" w:rsidRPr="00E61AEC" w:rsidRDefault="00A27A37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а - включен</w:t>
            </w:r>
          </w:p>
        </w:tc>
      </w:tr>
      <w:tr w:rsidR="003C6DE9" w:rsidRPr="00E61AEC" w:rsidTr="0037261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DE9" w:rsidRPr="00E61AEC" w:rsidRDefault="003C6DE9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D5757">
              <w:rPr>
                <w:rFonts w:ascii="Times New Roman" w:hAnsi="Times New Roman" w:cs="Times New Roman"/>
              </w:rPr>
              <w:t>Гаранция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DE9" w:rsidRPr="00E61AEC" w:rsidRDefault="003C6DE9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м</w:t>
            </w:r>
            <w:r w:rsidRPr="00DE22F0">
              <w:rPr>
                <w:rFonts w:ascii="Times New Roman" w:eastAsia="Times New Roman" w:hAnsi="Times New Roman" w:cs="Times New Roman"/>
                <w:lang w:eastAsia="bg-BG"/>
              </w:rPr>
              <w:t xml:space="preserve">инимум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24</w:t>
            </w:r>
            <w:r w:rsidRPr="00DE22F0">
              <w:rPr>
                <w:rFonts w:ascii="Times New Roman" w:eastAsia="Times New Roman" w:hAnsi="Times New Roman" w:cs="Times New Roman"/>
                <w:lang w:eastAsia="bg-BG"/>
              </w:rPr>
              <w:t xml:space="preserve"> месеца</w:t>
            </w:r>
            <w:r w:rsidR="0088133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</w:p>
        </w:tc>
      </w:tr>
      <w:tr w:rsidR="003C6DE9" w:rsidRPr="00390002" w:rsidTr="0037261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DE9" w:rsidRPr="00390002" w:rsidRDefault="00372614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П</w:t>
            </w:r>
            <w:r w:rsidR="003C6DE9" w:rsidRPr="00390002">
              <w:rPr>
                <w:rFonts w:ascii="Times New Roman" w:eastAsia="Times New Roman" w:hAnsi="Times New Roman" w:cs="Times New Roman"/>
                <w:b/>
                <w:lang w:eastAsia="bg-BG"/>
              </w:rPr>
              <w:t>рогнозна стойност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DE9" w:rsidRPr="00390002" w:rsidRDefault="003C6DE9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390002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до </w:t>
            </w:r>
            <w:r w:rsidR="000D23E2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894</w:t>
            </w:r>
            <w:r w:rsidR="000D23E2">
              <w:rPr>
                <w:rFonts w:ascii="Times New Roman" w:eastAsia="Times New Roman" w:hAnsi="Times New Roman" w:cs="Times New Roman"/>
                <w:b/>
                <w:lang w:eastAsia="bg-BG"/>
              </w:rPr>
              <w:t>,</w:t>
            </w:r>
            <w:r w:rsidR="000D23E2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76</w:t>
            </w:r>
            <w:r w:rsidRPr="00390002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  <w:r w:rsidR="000D23E2">
              <w:rPr>
                <w:rFonts w:ascii="Times New Roman" w:eastAsia="Times New Roman" w:hAnsi="Times New Roman" w:cs="Times New Roman"/>
                <w:b/>
                <w:lang w:eastAsia="bg-BG"/>
              </w:rPr>
              <w:t>евро</w:t>
            </w:r>
            <w:r w:rsidRPr="00390002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без ДДС</w:t>
            </w:r>
            <w:r w:rsidR="00B85E2F">
              <w:rPr>
                <w:rFonts w:ascii="Times New Roman" w:eastAsia="Times New Roman" w:hAnsi="Times New Roman" w:cs="Times New Roman"/>
                <w:b/>
                <w:lang w:eastAsia="bg-BG"/>
              </w:rPr>
              <w:t>/бр.</w:t>
            </w:r>
          </w:p>
        </w:tc>
      </w:tr>
      <w:tr w:rsidR="002D7128" w:rsidRPr="00390002" w:rsidTr="0037261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128" w:rsidRDefault="002D7128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hAnsi="Times New Roman" w:cs="Times New Roman"/>
              </w:rPr>
              <w:t>Обща прогнозна стойност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128" w:rsidRPr="00390002" w:rsidRDefault="002D7128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="000D23E2" w:rsidRPr="000D23E2">
              <w:rPr>
                <w:rFonts w:ascii="Times New Roman" w:eastAsia="Times New Roman" w:hAnsi="Times New Roman" w:cs="Times New Roman"/>
                <w:lang w:eastAsia="bg-BG"/>
              </w:rPr>
              <w:t xml:space="preserve">2 684,28 евро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без ДДС</w:t>
            </w:r>
          </w:p>
        </w:tc>
      </w:tr>
    </w:tbl>
    <w:p w:rsidR="00881330" w:rsidRPr="00BB35F7" w:rsidRDefault="00881330" w:rsidP="0088133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proofErr w:type="spellStart"/>
      <w:r w:rsidRPr="00BB35F7">
        <w:rPr>
          <w:rFonts w:ascii="Times New Roman" w:eastAsia="Times New Roman" w:hAnsi="Times New Roman" w:cs="Times New Roman"/>
          <w:b/>
          <w:i/>
          <w:szCs w:val="24"/>
          <w:u w:val="single"/>
          <w:lang w:val="en-US" w:eastAsia="bg-BG"/>
        </w:rPr>
        <w:lastRenderedPageBreak/>
        <w:t>Забележка</w:t>
      </w:r>
      <w:proofErr w:type="spellEnd"/>
      <w:r w:rsidRPr="00BB35F7">
        <w:rPr>
          <w:rFonts w:ascii="Times New Roman" w:eastAsia="Times New Roman" w:hAnsi="Times New Roman" w:cs="Times New Roman"/>
          <w:b/>
          <w:i/>
          <w:szCs w:val="24"/>
          <w:u w:val="single"/>
          <w:lang w:val="en-US" w:eastAsia="bg-BG"/>
        </w:rPr>
        <w:t xml:space="preserve">: </w:t>
      </w:r>
      <w:proofErr w:type="spellStart"/>
      <w:r w:rsidRPr="00BB35F7">
        <w:rPr>
          <w:rFonts w:ascii="Times New Roman" w:eastAsia="Times New Roman" w:hAnsi="Times New Roman" w:cs="Times New Roman"/>
          <w:b/>
          <w:bCs/>
          <w:i/>
          <w:szCs w:val="24"/>
          <w:u w:val="single"/>
          <w:lang w:val="en-US" w:eastAsia="bg-BG"/>
        </w:rPr>
        <w:t>За</w:t>
      </w:r>
      <w:proofErr w:type="spellEnd"/>
      <w:r w:rsidRPr="00BB35F7">
        <w:rPr>
          <w:rFonts w:ascii="Times New Roman" w:eastAsia="Times New Roman" w:hAnsi="Times New Roman" w:cs="Times New Roman"/>
          <w:b/>
          <w:bCs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Times New Roman" w:hAnsi="Times New Roman" w:cs="Times New Roman"/>
          <w:b/>
          <w:bCs/>
          <w:i/>
          <w:szCs w:val="24"/>
          <w:u w:val="single"/>
          <w:lang w:val="en-US" w:eastAsia="bg-BG"/>
        </w:rPr>
        <w:t>техника</w:t>
      </w:r>
      <w:proofErr w:type="spellEnd"/>
      <w:r w:rsidRPr="00BB35F7">
        <w:rPr>
          <w:rFonts w:ascii="Times New Roman" w:eastAsia="Times New Roman" w:hAnsi="Times New Roman" w:cs="Times New Roman"/>
          <w:b/>
          <w:bCs/>
          <w:i/>
          <w:szCs w:val="24"/>
          <w:u w:val="single"/>
          <w:lang w:val="en-US" w:eastAsia="bg-BG"/>
        </w:rPr>
        <w:t xml:space="preserve"> с </w:t>
      </w:r>
      <w:proofErr w:type="spellStart"/>
      <w:r w:rsidRPr="00BB35F7">
        <w:rPr>
          <w:rFonts w:ascii="Times New Roman" w:eastAsia="Times New Roman" w:hAnsi="Times New Roman" w:cs="Times New Roman"/>
          <w:b/>
          <w:bCs/>
          <w:i/>
          <w:szCs w:val="24"/>
          <w:u w:val="single"/>
          <w:lang w:val="en-US" w:eastAsia="bg-BG"/>
        </w:rPr>
        <w:t>посочени</w:t>
      </w:r>
      <w:proofErr w:type="spellEnd"/>
      <w:r w:rsidRPr="00BB35F7">
        <w:rPr>
          <w:rFonts w:ascii="Times New Roman" w:eastAsia="Times New Roman" w:hAnsi="Times New Roman" w:cs="Times New Roman"/>
          <w:b/>
          <w:bCs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Times New Roman" w:hAnsi="Times New Roman" w:cs="Times New Roman"/>
          <w:b/>
          <w:bCs/>
          <w:i/>
          <w:szCs w:val="24"/>
          <w:u w:val="single"/>
          <w:lang w:val="en-US" w:eastAsia="bg-BG"/>
        </w:rPr>
        <w:t>конкретни</w:t>
      </w:r>
      <w:proofErr w:type="spellEnd"/>
      <w:r w:rsidRPr="00BB35F7">
        <w:rPr>
          <w:rFonts w:ascii="Times New Roman" w:eastAsia="Times New Roman" w:hAnsi="Times New Roman" w:cs="Times New Roman"/>
          <w:b/>
          <w:bCs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сертификат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,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стандарт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,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марк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,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модел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ил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друг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подобн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в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техническата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спецификация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,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следва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навсякъде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да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се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чете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с „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ил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proofErr w:type="gram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еквивалент</w:t>
      </w:r>
      <w:proofErr w:type="spellEnd"/>
      <w:r w:rsidRPr="00BB35F7">
        <w:rPr>
          <w:rFonts w:ascii="Times New Roman" w:eastAsia="Calibri" w:hAnsi="Times New Roman" w:cs="Times New Roman"/>
          <w:b/>
          <w:szCs w:val="24"/>
          <w:u w:val="single"/>
          <w:lang w:val="en-US" w:eastAsia="bg-BG"/>
        </w:rPr>
        <w:t>“</w:t>
      </w:r>
      <w:proofErr w:type="gramEnd"/>
      <w:r w:rsidRPr="00BB35F7">
        <w:rPr>
          <w:rFonts w:ascii="Times New Roman" w:eastAsia="Calibri" w:hAnsi="Times New Roman" w:cs="Times New Roman"/>
          <w:b/>
          <w:szCs w:val="24"/>
          <w:u w:val="single"/>
          <w:lang w:val="en-US" w:eastAsia="bg-BG"/>
        </w:rPr>
        <w:t xml:space="preserve">.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За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техниката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с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посочен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конкретн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размер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,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Възложителя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ще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приема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за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отговарящ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и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такива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с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допустимо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отклонение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+/- 1%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от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цифровото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изражение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на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конкретния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размер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. </w:t>
      </w:r>
    </w:p>
    <w:p w:rsidR="00881330" w:rsidRDefault="00881330" w:rsidP="0088133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217" w:type="dxa"/>
        <w:tblInd w:w="-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106"/>
      </w:tblGrid>
      <w:tr w:rsidR="00703678" w:rsidRPr="00E61AEC" w:rsidTr="00372614">
        <w:trPr>
          <w:trHeight w:val="300"/>
        </w:trPr>
        <w:tc>
          <w:tcPr>
            <w:tcW w:w="9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678" w:rsidRPr="00E61AEC" w:rsidRDefault="00703678" w:rsidP="003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5</w:t>
            </w:r>
            <w:r w:rsidRPr="00E61AE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. ПОЗИЦИЯ: </w:t>
            </w:r>
            <w:r w:rsidRPr="00F6633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носим компютър за нуждите на проект BG-RRP-2.004-0008-C01 (SUMMIT), дейност 4.1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– 1 бр.</w:t>
            </w:r>
          </w:p>
        </w:tc>
      </w:tr>
      <w:tr w:rsidR="00703678" w:rsidRPr="00E61AEC" w:rsidTr="00372614">
        <w:trPr>
          <w:trHeight w:val="3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03678" w:rsidRPr="00E61AEC" w:rsidRDefault="00703678" w:rsidP="00372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AE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МПОНЕНТ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03678" w:rsidRPr="00E61AEC" w:rsidRDefault="00703678" w:rsidP="00372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E61AEC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</w:rPr>
              <w:t>Технически параметри</w:t>
            </w:r>
          </w:p>
          <w:p w:rsidR="00703678" w:rsidRPr="00E61AEC" w:rsidRDefault="00703678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703678" w:rsidRPr="00C52B11" w:rsidTr="0037261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703678" w:rsidRPr="00C52B11" w:rsidRDefault="004714BE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исплей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3678" w:rsidRPr="00D95099" w:rsidRDefault="004714BE" w:rsidP="00372614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" WUXGA (1920x1020) сензорен</w:t>
            </w:r>
          </w:p>
        </w:tc>
      </w:tr>
      <w:tr w:rsidR="00703678" w:rsidRPr="00C52B11" w:rsidTr="0037261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703678" w:rsidRPr="00C52B11" w:rsidRDefault="00A363C6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ид дисплей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3678" w:rsidRPr="00D95099" w:rsidRDefault="00A363C6" w:rsidP="00372614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IPS матов, 500 нита яркост, 100%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sRGB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60Hz,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Low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Power</w:t>
            </w:r>
            <w:proofErr w:type="spellEnd"/>
          </w:p>
        </w:tc>
      </w:tr>
      <w:tr w:rsidR="00703678" w:rsidRPr="00C52B11" w:rsidTr="0037261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703678" w:rsidRPr="00C52B11" w:rsidRDefault="00A363C6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рой ядра на процесора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3678" w:rsidRPr="00C52B11" w:rsidRDefault="00A363C6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инимум 8 физически ядра</w:t>
            </w:r>
          </w:p>
        </w:tc>
      </w:tr>
      <w:tr w:rsidR="00703678" w:rsidRPr="00C52B11" w:rsidTr="0037261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703678" w:rsidRPr="00C52B11" w:rsidRDefault="00A363C6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еш памет на процесора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3678" w:rsidRPr="00C52B11" w:rsidRDefault="00A363C6" w:rsidP="00372614">
            <w:pPr>
              <w:spacing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минимум </w:t>
            </w:r>
            <w:r w:rsidRPr="00A363C6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2 MB</w:t>
            </w:r>
          </w:p>
        </w:tc>
      </w:tr>
      <w:tr w:rsidR="00703678" w:rsidRPr="00C52B11" w:rsidTr="0037261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703678" w:rsidRPr="00C52B11" w:rsidRDefault="00A363C6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I производителност (NPU) на процесора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3678" w:rsidRPr="00D95099" w:rsidRDefault="00A363C6" w:rsidP="00372614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граден специализиран AI ускорител (NPU) с производителност минимум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45 TOPS</w:t>
            </w:r>
          </w:p>
        </w:tc>
      </w:tr>
      <w:tr w:rsidR="00703678" w:rsidRPr="00C52B11" w:rsidTr="0037261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703678" w:rsidRPr="00C52B11" w:rsidRDefault="00A363C6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нтегрирана памет на процесора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3678" w:rsidRPr="00C52B11" w:rsidRDefault="00A363C6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2GB LPDDR5x (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MoP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</w:p>
        </w:tc>
      </w:tr>
      <w:tr w:rsidR="00703678" w:rsidRPr="00C52B11" w:rsidTr="0037261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703678" w:rsidRPr="00C52B11" w:rsidRDefault="00A363C6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рафично ядро на процесора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3678" w:rsidRPr="00D95099" w:rsidRDefault="00A363C6" w:rsidP="00372614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интегрирана графична подсистема с минимум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8 ядра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и поддръжка на </w:t>
            </w: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Ray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Tracing</w:t>
            </w:r>
            <w:proofErr w:type="spellEnd"/>
          </w:p>
        </w:tc>
      </w:tr>
      <w:tr w:rsidR="00703678" w:rsidRPr="00C52B11" w:rsidTr="0037261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703678" w:rsidRPr="00C52B11" w:rsidRDefault="00A363C6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ехнологичен процес на процесора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3678" w:rsidRPr="00D95099" w:rsidRDefault="00A363C6" w:rsidP="00372614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nm (TSMC), пуснат в масово производство след трето тримесечие (Q3) на 2024 г.</w:t>
            </w:r>
          </w:p>
        </w:tc>
      </w:tr>
      <w:tr w:rsidR="00703678" w:rsidRPr="00C52B11" w:rsidTr="0037261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703678" w:rsidRPr="00D95099" w:rsidRDefault="00A363C6" w:rsidP="0037261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RAM памет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3678" w:rsidRPr="00D95099" w:rsidRDefault="00A363C6" w:rsidP="0037261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2GB LPDDR5x</w:t>
            </w:r>
          </w:p>
        </w:tc>
      </w:tr>
      <w:tr w:rsidR="00A363C6" w:rsidRPr="00C52B11" w:rsidTr="0037261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A363C6" w:rsidRPr="00D95099" w:rsidRDefault="00A363C6" w:rsidP="0037261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лотове за памет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363C6" w:rsidRPr="00D95099" w:rsidRDefault="00A363C6" w:rsidP="0037261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8533MHz запоена, без слот за разширение</w:t>
            </w:r>
          </w:p>
        </w:tc>
      </w:tr>
      <w:tr w:rsidR="00A363C6" w:rsidRPr="00C52B11" w:rsidTr="0037261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A363C6" w:rsidRPr="00D95099" w:rsidRDefault="00A363C6" w:rsidP="0037261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идео карта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363C6" w:rsidRPr="00D95099" w:rsidRDefault="00A363C6" w:rsidP="0037261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Intel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Arc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Graphics 140V</w:t>
            </w:r>
          </w:p>
        </w:tc>
      </w:tr>
      <w:tr w:rsidR="00A363C6" w:rsidRPr="00C52B11" w:rsidTr="0037261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A363C6" w:rsidRPr="00D95099" w:rsidRDefault="00A363C6" w:rsidP="0037261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иск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363C6" w:rsidRPr="00D95099" w:rsidRDefault="00A363C6" w:rsidP="0037261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1TB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PCIe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SSD</w:t>
            </w:r>
          </w:p>
        </w:tc>
      </w:tr>
      <w:tr w:rsidR="00A363C6" w:rsidRPr="00C52B11" w:rsidTr="0037261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A363C6" w:rsidRPr="00D95099" w:rsidRDefault="00A363C6" w:rsidP="0037261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лотове за диск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363C6" w:rsidRPr="00D95099" w:rsidRDefault="00A363C6" w:rsidP="0037261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1хM.2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PCIe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NVMe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с възможен ъпгрейд до 4TB</w:t>
            </w:r>
          </w:p>
        </w:tc>
      </w:tr>
      <w:tr w:rsidR="00A363C6" w:rsidRPr="00C52B11" w:rsidTr="0037261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A363C6" w:rsidRPr="00D95099" w:rsidRDefault="00A363C6" w:rsidP="0037261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удио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363C6" w:rsidRPr="00D95099" w:rsidRDefault="00274010" w:rsidP="0037261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High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Definition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(HD)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Audio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Realtek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ALC713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codec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Stereo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speakers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2W x2,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Dolby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Atmos</w:t>
            </w:r>
            <w:proofErr w:type="spellEnd"/>
          </w:p>
        </w:tc>
      </w:tr>
      <w:tr w:rsidR="00703678" w:rsidRPr="00E61AEC" w:rsidTr="0037261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78" w:rsidRPr="00E61AEC" w:rsidRDefault="00274010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нтерфейси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78" w:rsidRPr="00D95099" w:rsidRDefault="00274010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1x USB-A (USB 5Gbps / USB 3.2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Gen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1) 1x USB-A (USB 5Gbps / USB 3.2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Gen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1),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Always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On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2x USB-C (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Thunderbolt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™ 4 / USB4 40Gbps),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with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USB PD 3.0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and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DisplayPort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™ 2.1 1x HDMI 2.1,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up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to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4K/60Hz 1x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Headphone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microphone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combo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jack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(3.5mm) 1x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Nano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- SIM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Card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Slot</w:t>
            </w:r>
            <w:proofErr w:type="spellEnd"/>
          </w:p>
        </w:tc>
      </w:tr>
      <w:tr w:rsidR="00274010" w:rsidRPr="00E61AEC" w:rsidTr="0037261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10" w:rsidRDefault="00274010" w:rsidP="00372614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вързаност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10" w:rsidRPr="00D95099" w:rsidRDefault="00274010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bg-BG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Wi-Fi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7 BE201, 802.11be 2x2 + BT5.4,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Quectel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RM520N-GL, 5G Sub-6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GHz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with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Embedded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eSIM</w:t>
            </w:r>
            <w:proofErr w:type="spellEnd"/>
          </w:p>
        </w:tc>
      </w:tr>
      <w:tr w:rsidR="00274010" w:rsidRPr="00E61AEC" w:rsidTr="0037261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10" w:rsidRDefault="00274010" w:rsidP="00372614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атерия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10" w:rsidRPr="00D95099" w:rsidRDefault="00274010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 издръжливост до 17.00 часа (57Wh)</w:t>
            </w:r>
          </w:p>
        </w:tc>
      </w:tr>
      <w:tr w:rsidR="00274010" w:rsidRPr="00E61AEC" w:rsidTr="0037261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10" w:rsidRDefault="00274010" w:rsidP="00372614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егло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10" w:rsidRPr="00D95099" w:rsidRDefault="00274010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е повече от 1.00 кг. заедно с батерията</w:t>
            </w:r>
          </w:p>
        </w:tc>
      </w:tr>
      <w:tr w:rsidR="00274010" w:rsidRPr="00E61AEC" w:rsidTr="0037261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10" w:rsidRDefault="00274010" w:rsidP="00372614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азмери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10" w:rsidRPr="00D95099" w:rsidRDefault="00274010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аксимална дебелина на корпуса (в затворено състояние): до 15 мм</w:t>
            </w:r>
          </w:p>
        </w:tc>
      </w:tr>
      <w:tr w:rsidR="00274010" w:rsidRPr="00E61AEC" w:rsidTr="0037261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10" w:rsidRDefault="00274010" w:rsidP="00372614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перационна система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10" w:rsidRPr="00D95099" w:rsidRDefault="00274010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Windows 11 Pro</w:t>
            </w:r>
          </w:p>
        </w:tc>
      </w:tr>
      <w:tr w:rsidR="00274010" w:rsidRPr="00E61AEC" w:rsidTr="0037261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10" w:rsidRDefault="00274010" w:rsidP="00372614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опълнителна информация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10" w:rsidRPr="00D95099" w:rsidRDefault="00274010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UHD 8.0MP + IR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Discrete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with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Privacy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Shutter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MIPI,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Computer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Vision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dTPM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2.0,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Подсветка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на клавиатурата, Четец за пръстови отпечатъци,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RapidCharge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Haptic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Touchpad</w:t>
            </w:r>
            <w:proofErr w:type="spellEnd"/>
          </w:p>
        </w:tc>
      </w:tr>
      <w:tr w:rsidR="00274010" w:rsidRPr="00E61AEC" w:rsidTr="0037261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10" w:rsidRDefault="00274010" w:rsidP="00372614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ксесоари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10" w:rsidRDefault="00274010" w:rsidP="00372614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65W AC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Adapter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(USB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Type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-C)</w:t>
            </w:r>
          </w:p>
          <w:p w:rsidR="00274010" w:rsidRPr="00D95099" w:rsidRDefault="00274010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bg-BG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Bluetooth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Silent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Mouse</w:t>
            </w:r>
          </w:p>
        </w:tc>
      </w:tr>
      <w:tr w:rsidR="00703678" w:rsidRPr="00E61AEC" w:rsidTr="0037261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78" w:rsidRPr="00E61AEC" w:rsidRDefault="00703678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D5757">
              <w:rPr>
                <w:rFonts w:ascii="Times New Roman" w:hAnsi="Times New Roman" w:cs="Times New Roman"/>
              </w:rPr>
              <w:lastRenderedPageBreak/>
              <w:t>Гаранция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78" w:rsidRPr="00E61AEC" w:rsidRDefault="00703678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м</w:t>
            </w:r>
            <w:r w:rsidRPr="00DE22F0">
              <w:rPr>
                <w:rFonts w:ascii="Times New Roman" w:eastAsia="Times New Roman" w:hAnsi="Times New Roman" w:cs="Times New Roman"/>
                <w:lang w:eastAsia="bg-BG"/>
              </w:rPr>
              <w:t xml:space="preserve">инимум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24</w:t>
            </w:r>
            <w:r w:rsidRPr="00DE22F0">
              <w:rPr>
                <w:rFonts w:ascii="Times New Roman" w:eastAsia="Times New Roman" w:hAnsi="Times New Roman" w:cs="Times New Roman"/>
                <w:lang w:eastAsia="bg-BG"/>
              </w:rPr>
              <w:t xml:space="preserve"> месеца</w:t>
            </w:r>
          </w:p>
        </w:tc>
      </w:tr>
      <w:tr w:rsidR="00703678" w:rsidRPr="00390002" w:rsidTr="0037261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78" w:rsidRPr="00390002" w:rsidRDefault="00274010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bookmarkStart w:id="6" w:name="_GoBack"/>
            <w:bookmarkEnd w:id="6"/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П</w:t>
            </w:r>
            <w:r w:rsidR="00703678" w:rsidRPr="00390002">
              <w:rPr>
                <w:rFonts w:ascii="Times New Roman" w:eastAsia="Times New Roman" w:hAnsi="Times New Roman" w:cs="Times New Roman"/>
                <w:b/>
                <w:lang w:eastAsia="bg-BG"/>
              </w:rPr>
              <w:t>рогнозна стойност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78" w:rsidRPr="00390002" w:rsidRDefault="00703678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390002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до </w:t>
            </w:r>
            <w:r w:rsidR="00274010">
              <w:rPr>
                <w:rFonts w:ascii="Times New Roman" w:eastAsia="Times New Roman" w:hAnsi="Times New Roman" w:cs="Times New Roman"/>
                <w:b/>
                <w:lang w:eastAsia="bg-BG"/>
              </w:rPr>
              <w:t>2 800</w:t>
            </w:r>
            <w:r w:rsidRPr="00390002">
              <w:rPr>
                <w:rFonts w:ascii="Times New Roman" w:eastAsia="Times New Roman" w:hAnsi="Times New Roman" w:cs="Times New Roman"/>
                <w:b/>
                <w:lang w:eastAsia="bg-BG"/>
              </w:rPr>
              <w:t>,</w:t>
            </w:r>
            <w:r w:rsidR="00274010">
              <w:rPr>
                <w:rFonts w:ascii="Times New Roman" w:eastAsia="Times New Roman" w:hAnsi="Times New Roman" w:cs="Times New Roman"/>
                <w:b/>
                <w:lang w:eastAsia="bg-BG"/>
              </w:rPr>
              <w:t>00</w:t>
            </w:r>
            <w:r w:rsidRPr="00390002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евро</w:t>
            </w:r>
            <w:r w:rsidRPr="00390002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без ДДС</w:t>
            </w:r>
          </w:p>
        </w:tc>
      </w:tr>
    </w:tbl>
    <w:p w:rsidR="0023479C" w:rsidRDefault="0023479C" w:rsidP="00563D4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Cs w:val="24"/>
          <w:u w:val="single"/>
          <w:lang w:eastAsia="bg-BG"/>
        </w:rPr>
      </w:pPr>
    </w:p>
    <w:p w:rsidR="00372614" w:rsidRPr="00BB35F7" w:rsidRDefault="00372614" w:rsidP="0037261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proofErr w:type="spellStart"/>
      <w:r w:rsidRPr="00BB35F7">
        <w:rPr>
          <w:rFonts w:ascii="Times New Roman" w:eastAsia="Times New Roman" w:hAnsi="Times New Roman" w:cs="Times New Roman"/>
          <w:b/>
          <w:i/>
          <w:szCs w:val="24"/>
          <w:u w:val="single"/>
          <w:lang w:val="en-US" w:eastAsia="bg-BG"/>
        </w:rPr>
        <w:t>Забележка</w:t>
      </w:r>
      <w:proofErr w:type="spellEnd"/>
      <w:r w:rsidRPr="00BB35F7">
        <w:rPr>
          <w:rFonts w:ascii="Times New Roman" w:eastAsia="Times New Roman" w:hAnsi="Times New Roman" w:cs="Times New Roman"/>
          <w:b/>
          <w:i/>
          <w:szCs w:val="24"/>
          <w:u w:val="single"/>
          <w:lang w:val="en-US" w:eastAsia="bg-BG"/>
        </w:rPr>
        <w:t xml:space="preserve">: </w:t>
      </w:r>
      <w:proofErr w:type="spellStart"/>
      <w:r w:rsidRPr="00BB35F7">
        <w:rPr>
          <w:rFonts w:ascii="Times New Roman" w:eastAsia="Times New Roman" w:hAnsi="Times New Roman" w:cs="Times New Roman"/>
          <w:b/>
          <w:bCs/>
          <w:i/>
          <w:szCs w:val="24"/>
          <w:u w:val="single"/>
          <w:lang w:val="en-US" w:eastAsia="bg-BG"/>
        </w:rPr>
        <w:t>За</w:t>
      </w:r>
      <w:proofErr w:type="spellEnd"/>
      <w:r w:rsidRPr="00BB35F7">
        <w:rPr>
          <w:rFonts w:ascii="Times New Roman" w:eastAsia="Times New Roman" w:hAnsi="Times New Roman" w:cs="Times New Roman"/>
          <w:b/>
          <w:bCs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Times New Roman" w:hAnsi="Times New Roman" w:cs="Times New Roman"/>
          <w:b/>
          <w:bCs/>
          <w:i/>
          <w:szCs w:val="24"/>
          <w:u w:val="single"/>
          <w:lang w:val="en-US" w:eastAsia="bg-BG"/>
        </w:rPr>
        <w:t>техника</w:t>
      </w:r>
      <w:proofErr w:type="spellEnd"/>
      <w:r w:rsidRPr="00BB35F7">
        <w:rPr>
          <w:rFonts w:ascii="Times New Roman" w:eastAsia="Times New Roman" w:hAnsi="Times New Roman" w:cs="Times New Roman"/>
          <w:b/>
          <w:bCs/>
          <w:i/>
          <w:szCs w:val="24"/>
          <w:u w:val="single"/>
          <w:lang w:val="en-US" w:eastAsia="bg-BG"/>
        </w:rPr>
        <w:t xml:space="preserve"> с </w:t>
      </w:r>
      <w:proofErr w:type="spellStart"/>
      <w:r w:rsidRPr="00BB35F7">
        <w:rPr>
          <w:rFonts w:ascii="Times New Roman" w:eastAsia="Times New Roman" w:hAnsi="Times New Roman" w:cs="Times New Roman"/>
          <w:b/>
          <w:bCs/>
          <w:i/>
          <w:szCs w:val="24"/>
          <w:u w:val="single"/>
          <w:lang w:val="en-US" w:eastAsia="bg-BG"/>
        </w:rPr>
        <w:t>посочени</w:t>
      </w:r>
      <w:proofErr w:type="spellEnd"/>
      <w:r w:rsidRPr="00BB35F7">
        <w:rPr>
          <w:rFonts w:ascii="Times New Roman" w:eastAsia="Times New Roman" w:hAnsi="Times New Roman" w:cs="Times New Roman"/>
          <w:b/>
          <w:bCs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Times New Roman" w:hAnsi="Times New Roman" w:cs="Times New Roman"/>
          <w:b/>
          <w:bCs/>
          <w:i/>
          <w:szCs w:val="24"/>
          <w:u w:val="single"/>
          <w:lang w:val="en-US" w:eastAsia="bg-BG"/>
        </w:rPr>
        <w:t>конкретни</w:t>
      </w:r>
      <w:proofErr w:type="spellEnd"/>
      <w:r w:rsidRPr="00BB35F7">
        <w:rPr>
          <w:rFonts w:ascii="Times New Roman" w:eastAsia="Times New Roman" w:hAnsi="Times New Roman" w:cs="Times New Roman"/>
          <w:b/>
          <w:bCs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сертификат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,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стандарт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,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марк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,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модел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ил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друг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подобн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в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техническата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спецификация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,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следва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навсякъде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да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се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чете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с „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ил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proofErr w:type="gram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еквивалент</w:t>
      </w:r>
      <w:proofErr w:type="spellEnd"/>
      <w:r w:rsidRPr="00BB35F7">
        <w:rPr>
          <w:rFonts w:ascii="Times New Roman" w:eastAsia="Calibri" w:hAnsi="Times New Roman" w:cs="Times New Roman"/>
          <w:b/>
          <w:szCs w:val="24"/>
          <w:u w:val="single"/>
          <w:lang w:val="en-US" w:eastAsia="bg-BG"/>
        </w:rPr>
        <w:t>“</w:t>
      </w:r>
      <w:proofErr w:type="gramEnd"/>
      <w:r w:rsidRPr="00BB35F7">
        <w:rPr>
          <w:rFonts w:ascii="Times New Roman" w:eastAsia="Calibri" w:hAnsi="Times New Roman" w:cs="Times New Roman"/>
          <w:b/>
          <w:szCs w:val="24"/>
          <w:u w:val="single"/>
          <w:lang w:val="en-US" w:eastAsia="bg-BG"/>
        </w:rPr>
        <w:t xml:space="preserve">.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За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техниката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с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посочен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конкретн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размер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,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Възложителя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ще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приема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за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отговарящ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и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такива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с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допустимо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отклонение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+/- 1%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от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цифровото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изражение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на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конкретния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размер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. </w:t>
      </w:r>
    </w:p>
    <w:p w:rsidR="00372614" w:rsidRDefault="00372614" w:rsidP="00563D4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Cs w:val="24"/>
          <w:u w:val="single"/>
          <w:lang w:eastAsia="bg-BG"/>
        </w:rPr>
      </w:pPr>
    </w:p>
    <w:tbl>
      <w:tblPr>
        <w:tblW w:w="9217" w:type="dxa"/>
        <w:tblInd w:w="-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106"/>
      </w:tblGrid>
      <w:tr w:rsidR="00372614" w:rsidRPr="00E61AEC" w:rsidTr="00372614">
        <w:trPr>
          <w:trHeight w:val="300"/>
        </w:trPr>
        <w:tc>
          <w:tcPr>
            <w:tcW w:w="9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14" w:rsidRPr="00E61AEC" w:rsidRDefault="00372614" w:rsidP="003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6</w:t>
            </w:r>
            <w:r w:rsidRPr="00E61AE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. ПОЗИЦИЯ: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МФУ </w:t>
            </w:r>
            <w:r w:rsidRPr="00F6633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за нуждите на проект BG-RRP-2.004-0008-C01 (SUMMIT), дейност 4.1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– 1 бр.</w:t>
            </w:r>
          </w:p>
        </w:tc>
      </w:tr>
      <w:tr w:rsidR="00372614" w:rsidRPr="00E61AEC" w:rsidTr="00372614">
        <w:trPr>
          <w:trHeight w:val="3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72614" w:rsidRPr="00E61AEC" w:rsidRDefault="00372614" w:rsidP="00372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AE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МПОНЕНТ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2614" w:rsidRPr="00E61AEC" w:rsidRDefault="00372614" w:rsidP="00372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E61AEC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</w:rPr>
              <w:t>Технически параметри</w:t>
            </w:r>
          </w:p>
          <w:p w:rsidR="00372614" w:rsidRPr="00E61AEC" w:rsidRDefault="00372614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72614" w:rsidRPr="00C52B11" w:rsidTr="0037261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72614" w:rsidRPr="00C52B11" w:rsidRDefault="00007796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ункционалност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614" w:rsidRPr="00A27A37" w:rsidRDefault="00007796" w:rsidP="00372614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ечат, копиране, цветно сканиране и факс</w:t>
            </w:r>
          </w:p>
        </w:tc>
      </w:tr>
      <w:tr w:rsidR="00372614" w:rsidRPr="00C52B11" w:rsidTr="0037261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72614" w:rsidRPr="003C6DE9" w:rsidRDefault="00007796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ехнология на печат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614" w:rsidRPr="003C6DE9" w:rsidRDefault="00007796" w:rsidP="00372614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онохромен лазерен печат</w:t>
            </w:r>
          </w:p>
        </w:tc>
      </w:tr>
      <w:tr w:rsidR="00372614" w:rsidRPr="00C52B11" w:rsidTr="0037261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72614" w:rsidRPr="00A27A37" w:rsidRDefault="00007796" w:rsidP="00372614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корост на печат (A4)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614" w:rsidRPr="003C6DE9" w:rsidRDefault="00007796" w:rsidP="00372614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инимум 47 страници в минута</w:t>
            </w:r>
          </w:p>
        </w:tc>
      </w:tr>
      <w:tr w:rsidR="00372614" w:rsidRPr="00C52B11" w:rsidTr="0037261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72614" w:rsidRPr="00C52B11" w:rsidRDefault="00007796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реме за първа страница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614" w:rsidRPr="003C6DE9" w:rsidRDefault="00007796" w:rsidP="00372614">
            <w:pPr>
              <w:spacing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е по-късно от 6.0 секунди</w:t>
            </w:r>
          </w:p>
        </w:tc>
      </w:tr>
      <w:tr w:rsidR="00372614" w:rsidRPr="00C52B11" w:rsidTr="0037261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72614" w:rsidRPr="00C52B11" w:rsidRDefault="00007796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азделителна способност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614" w:rsidRPr="00D1465E" w:rsidRDefault="00007796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минимум 1200 x 1200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dpi</w:t>
            </w:r>
            <w:proofErr w:type="spellEnd"/>
          </w:p>
        </w:tc>
      </w:tr>
      <w:tr w:rsidR="00372614" w:rsidRPr="00C52B11" w:rsidTr="0037261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72614" w:rsidRPr="003C6DE9" w:rsidRDefault="00007796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вустранен печат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614" w:rsidRPr="00A27A37" w:rsidRDefault="00007796" w:rsidP="00372614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втоматичен (вграден дуплекс)</w:t>
            </w:r>
          </w:p>
        </w:tc>
      </w:tr>
      <w:tr w:rsidR="00372614" w:rsidRPr="00C52B11" w:rsidTr="0037261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72614" w:rsidRPr="00C52B11" w:rsidRDefault="00007796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цесор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614" w:rsidRPr="00A27A37" w:rsidRDefault="00007796" w:rsidP="00372614">
            <w:pPr>
              <w:spacing w:after="0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четириядрен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минимум 1.2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GHz</w:t>
            </w:r>
            <w:proofErr w:type="spellEnd"/>
          </w:p>
        </w:tc>
      </w:tr>
      <w:tr w:rsidR="00372614" w:rsidRPr="00C52B11" w:rsidTr="0037261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72614" w:rsidRPr="00C52B11" w:rsidRDefault="00007796" w:rsidP="00372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перативна памет (RAM)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614" w:rsidRPr="00A27A37" w:rsidRDefault="00007796" w:rsidP="00372614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инимум 2 GB</w:t>
            </w:r>
          </w:p>
        </w:tc>
      </w:tr>
      <w:tr w:rsidR="00372614" w:rsidRPr="00C52B11" w:rsidTr="0037261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72614" w:rsidRPr="005D5757" w:rsidRDefault="00007796" w:rsidP="0037261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исплей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614" w:rsidRPr="00A27A37" w:rsidRDefault="00007796" w:rsidP="0037261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цветен сензорен дисплей, минимум 7 инча</w:t>
            </w:r>
          </w:p>
        </w:tc>
      </w:tr>
      <w:tr w:rsidR="00372614" w:rsidRPr="00E61AEC" w:rsidTr="0037261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14" w:rsidRPr="00E61AEC" w:rsidRDefault="00007796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каниране – тип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14" w:rsidRPr="00D1465E" w:rsidRDefault="00007796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цветно, с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еднопасово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дуплексно подаващо устройство (DADF)</w:t>
            </w:r>
          </w:p>
        </w:tc>
      </w:tr>
      <w:tr w:rsidR="00007796" w:rsidRPr="00E61AEC" w:rsidTr="0037261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796" w:rsidRPr="00E61AEC" w:rsidRDefault="002201B2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корост на сканиране (A4)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796" w:rsidRPr="00D1465E" w:rsidRDefault="002201B2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едностранно А4, черно: мин. 49 стр./мин; двустранно А4, черно: мин. 98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изобр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./мин</w:t>
            </w:r>
          </w:p>
        </w:tc>
      </w:tr>
      <w:tr w:rsidR="00007796" w:rsidRPr="00E61AEC" w:rsidTr="0037261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796" w:rsidRPr="00E61AEC" w:rsidRDefault="002201B2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даващо устройство (ADF)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796" w:rsidRPr="00D1465E" w:rsidRDefault="002201B2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апацитет минимум 100 листа</w:t>
            </w:r>
          </w:p>
        </w:tc>
      </w:tr>
      <w:tr w:rsidR="00007796" w:rsidRPr="00E61AEC" w:rsidTr="0037261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796" w:rsidRPr="00E61AEC" w:rsidRDefault="002201B2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ходен капацитет за хартия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796" w:rsidRPr="00D1465E" w:rsidRDefault="002201B2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тандартна касета за 550 листа + мултифункционален байпас за 100 листа</w:t>
            </w:r>
          </w:p>
        </w:tc>
      </w:tr>
      <w:tr w:rsidR="00007796" w:rsidRPr="00E61AEC" w:rsidTr="0037261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796" w:rsidRPr="00E61AEC" w:rsidRDefault="002201B2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онструкция на корпуса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796" w:rsidRPr="00D1465E" w:rsidRDefault="002201B2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износоустойчива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стоманена рамка на шасито</w:t>
            </w:r>
          </w:p>
        </w:tc>
      </w:tr>
      <w:tr w:rsidR="00372614" w:rsidRPr="00E61AEC" w:rsidTr="0037261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14" w:rsidRPr="00E61AEC" w:rsidRDefault="002201B2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игурност (Хардуерна)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14" w:rsidRPr="00E61AEC" w:rsidRDefault="002201B2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аличие на вграден модул за сигурност (TPM) за хардуерно криптиране</w:t>
            </w:r>
          </w:p>
        </w:tc>
      </w:tr>
      <w:tr w:rsidR="002201B2" w:rsidRPr="00E61AEC" w:rsidTr="0037261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1B2" w:rsidRDefault="002201B2" w:rsidP="00372614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режова свързаност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1B2" w:rsidRPr="00E61AEC" w:rsidRDefault="002201B2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Gigabit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Ethernet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(10/100/1000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Mbps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</w:p>
        </w:tc>
      </w:tr>
      <w:tr w:rsidR="002201B2" w:rsidRPr="00E61AEC" w:rsidTr="0037261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1B2" w:rsidRDefault="002201B2" w:rsidP="00372614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жична свързаност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1B2" w:rsidRPr="00E61AEC" w:rsidRDefault="002201B2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Wi-Fi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(802.11ac)</w:t>
            </w:r>
          </w:p>
        </w:tc>
      </w:tr>
      <w:tr w:rsidR="002201B2" w:rsidRPr="00E61AEC" w:rsidTr="0037261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1B2" w:rsidRDefault="002201B2" w:rsidP="00372614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нтерфейси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1B2" w:rsidRPr="00E61AEC" w:rsidRDefault="002201B2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USB 2.0 (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Type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B) и преден USB порт (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Type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A) за директен печат/сканиране</w:t>
            </w:r>
          </w:p>
        </w:tc>
      </w:tr>
      <w:tr w:rsidR="002201B2" w:rsidRPr="00E61AEC" w:rsidTr="0037261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1B2" w:rsidRDefault="002201B2" w:rsidP="00372614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апацитет на тонер касета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1B2" w:rsidRPr="00E61AEC" w:rsidRDefault="002201B2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ддръжка на касети с капацитет минимум 30 000 страници</w:t>
            </w:r>
          </w:p>
        </w:tc>
      </w:tr>
      <w:tr w:rsidR="002201B2" w:rsidRPr="00E61AEC" w:rsidTr="0037261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1B2" w:rsidRDefault="002201B2" w:rsidP="00372614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есечно натоварване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1B2" w:rsidRPr="00E61AEC" w:rsidRDefault="002201B2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аксимално до 175 000 страници месечно</w:t>
            </w:r>
          </w:p>
        </w:tc>
      </w:tr>
      <w:tr w:rsidR="00372614" w:rsidRPr="00E61AEC" w:rsidTr="0037261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14" w:rsidRPr="00E61AEC" w:rsidRDefault="00372614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D5757">
              <w:rPr>
                <w:rFonts w:ascii="Times New Roman" w:hAnsi="Times New Roman" w:cs="Times New Roman"/>
              </w:rPr>
              <w:t>Гаранция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14" w:rsidRPr="00E61AEC" w:rsidRDefault="00372614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м</w:t>
            </w:r>
            <w:r w:rsidRPr="00DE22F0">
              <w:rPr>
                <w:rFonts w:ascii="Times New Roman" w:eastAsia="Times New Roman" w:hAnsi="Times New Roman" w:cs="Times New Roman"/>
                <w:lang w:eastAsia="bg-BG"/>
              </w:rPr>
              <w:t xml:space="preserve">инимум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24</w:t>
            </w:r>
            <w:r w:rsidRPr="00DE22F0">
              <w:rPr>
                <w:rFonts w:ascii="Times New Roman" w:eastAsia="Times New Roman" w:hAnsi="Times New Roman" w:cs="Times New Roman"/>
                <w:lang w:eastAsia="bg-BG"/>
              </w:rPr>
              <w:t xml:space="preserve"> месеца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</w:p>
        </w:tc>
      </w:tr>
      <w:tr w:rsidR="00372614" w:rsidRPr="00390002" w:rsidTr="0037261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14" w:rsidRPr="00390002" w:rsidRDefault="00372614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П</w:t>
            </w:r>
            <w:r w:rsidRPr="00390002">
              <w:rPr>
                <w:rFonts w:ascii="Times New Roman" w:eastAsia="Times New Roman" w:hAnsi="Times New Roman" w:cs="Times New Roman"/>
                <w:b/>
                <w:lang w:eastAsia="bg-BG"/>
              </w:rPr>
              <w:t>рогнозна стойност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14" w:rsidRPr="00390002" w:rsidRDefault="00372614" w:rsidP="00372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390002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до </w:t>
            </w:r>
            <w:r w:rsidR="002201B2">
              <w:rPr>
                <w:rFonts w:ascii="Times New Roman" w:eastAsia="Times New Roman" w:hAnsi="Times New Roman" w:cs="Times New Roman"/>
                <w:b/>
                <w:lang w:eastAsia="bg-BG"/>
              </w:rPr>
              <w:t>1 500</w:t>
            </w: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,</w:t>
            </w:r>
            <w:r w:rsidR="002201B2">
              <w:rPr>
                <w:rFonts w:ascii="Times New Roman" w:eastAsia="Times New Roman" w:hAnsi="Times New Roman" w:cs="Times New Roman"/>
                <w:b/>
                <w:lang w:eastAsia="bg-BG"/>
              </w:rPr>
              <w:t>00</w:t>
            </w:r>
            <w:r w:rsidRPr="00390002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евро</w:t>
            </w:r>
            <w:r w:rsidRPr="00390002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без ДДС</w:t>
            </w:r>
          </w:p>
        </w:tc>
      </w:tr>
    </w:tbl>
    <w:p w:rsidR="002201B2" w:rsidRPr="00BB35F7" w:rsidRDefault="002201B2" w:rsidP="002201B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proofErr w:type="spellStart"/>
      <w:r w:rsidRPr="00BB35F7">
        <w:rPr>
          <w:rFonts w:ascii="Times New Roman" w:eastAsia="Times New Roman" w:hAnsi="Times New Roman" w:cs="Times New Roman"/>
          <w:b/>
          <w:i/>
          <w:szCs w:val="24"/>
          <w:u w:val="single"/>
          <w:lang w:val="en-US" w:eastAsia="bg-BG"/>
        </w:rPr>
        <w:t>Забележка</w:t>
      </w:r>
      <w:proofErr w:type="spellEnd"/>
      <w:r w:rsidRPr="00BB35F7">
        <w:rPr>
          <w:rFonts w:ascii="Times New Roman" w:eastAsia="Times New Roman" w:hAnsi="Times New Roman" w:cs="Times New Roman"/>
          <w:b/>
          <w:i/>
          <w:szCs w:val="24"/>
          <w:u w:val="single"/>
          <w:lang w:val="en-US" w:eastAsia="bg-BG"/>
        </w:rPr>
        <w:t xml:space="preserve">: </w:t>
      </w:r>
      <w:proofErr w:type="spellStart"/>
      <w:r w:rsidRPr="00BB35F7">
        <w:rPr>
          <w:rFonts w:ascii="Times New Roman" w:eastAsia="Times New Roman" w:hAnsi="Times New Roman" w:cs="Times New Roman"/>
          <w:b/>
          <w:bCs/>
          <w:i/>
          <w:szCs w:val="24"/>
          <w:u w:val="single"/>
          <w:lang w:val="en-US" w:eastAsia="bg-BG"/>
        </w:rPr>
        <w:t>За</w:t>
      </w:r>
      <w:proofErr w:type="spellEnd"/>
      <w:r w:rsidRPr="00BB35F7">
        <w:rPr>
          <w:rFonts w:ascii="Times New Roman" w:eastAsia="Times New Roman" w:hAnsi="Times New Roman" w:cs="Times New Roman"/>
          <w:b/>
          <w:bCs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Times New Roman" w:hAnsi="Times New Roman" w:cs="Times New Roman"/>
          <w:b/>
          <w:bCs/>
          <w:i/>
          <w:szCs w:val="24"/>
          <w:u w:val="single"/>
          <w:lang w:val="en-US" w:eastAsia="bg-BG"/>
        </w:rPr>
        <w:t>техника</w:t>
      </w:r>
      <w:proofErr w:type="spellEnd"/>
      <w:r w:rsidRPr="00BB35F7">
        <w:rPr>
          <w:rFonts w:ascii="Times New Roman" w:eastAsia="Times New Roman" w:hAnsi="Times New Roman" w:cs="Times New Roman"/>
          <w:b/>
          <w:bCs/>
          <w:i/>
          <w:szCs w:val="24"/>
          <w:u w:val="single"/>
          <w:lang w:val="en-US" w:eastAsia="bg-BG"/>
        </w:rPr>
        <w:t xml:space="preserve"> с </w:t>
      </w:r>
      <w:proofErr w:type="spellStart"/>
      <w:r w:rsidRPr="00BB35F7">
        <w:rPr>
          <w:rFonts w:ascii="Times New Roman" w:eastAsia="Times New Roman" w:hAnsi="Times New Roman" w:cs="Times New Roman"/>
          <w:b/>
          <w:bCs/>
          <w:i/>
          <w:szCs w:val="24"/>
          <w:u w:val="single"/>
          <w:lang w:val="en-US" w:eastAsia="bg-BG"/>
        </w:rPr>
        <w:t>посочени</w:t>
      </w:r>
      <w:proofErr w:type="spellEnd"/>
      <w:r w:rsidRPr="00BB35F7">
        <w:rPr>
          <w:rFonts w:ascii="Times New Roman" w:eastAsia="Times New Roman" w:hAnsi="Times New Roman" w:cs="Times New Roman"/>
          <w:b/>
          <w:bCs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Times New Roman" w:hAnsi="Times New Roman" w:cs="Times New Roman"/>
          <w:b/>
          <w:bCs/>
          <w:i/>
          <w:szCs w:val="24"/>
          <w:u w:val="single"/>
          <w:lang w:val="en-US" w:eastAsia="bg-BG"/>
        </w:rPr>
        <w:t>конкретни</w:t>
      </w:r>
      <w:proofErr w:type="spellEnd"/>
      <w:r w:rsidRPr="00BB35F7">
        <w:rPr>
          <w:rFonts w:ascii="Times New Roman" w:eastAsia="Times New Roman" w:hAnsi="Times New Roman" w:cs="Times New Roman"/>
          <w:b/>
          <w:bCs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сертификат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,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стандарт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,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марк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,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модел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ил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друг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подобн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в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техническата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спецификация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,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следва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навсякъде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да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се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чете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с „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ил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proofErr w:type="gram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еквивалент</w:t>
      </w:r>
      <w:proofErr w:type="spellEnd"/>
      <w:r w:rsidRPr="00BB35F7">
        <w:rPr>
          <w:rFonts w:ascii="Times New Roman" w:eastAsia="Calibri" w:hAnsi="Times New Roman" w:cs="Times New Roman"/>
          <w:b/>
          <w:szCs w:val="24"/>
          <w:u w:val="single"/>
          <w:lang w:val="en-US" w:eastAsia="bg-BG"/>
        </w:rPr>
        <w:t>“</w:t>
      </w:r>
      <w:proofErr w:type="gramEnd"/>
      <w:r w:rsidRPr="00BB35F7">
        <w:rPr>
          <w:rFonts w:ascii="Times New Roman" w:eastAsia="Calibri" w:hAnsi="Times New Roman" w:cs="Times New Roman"/>
          <w:b/>
          <w:szCs w:val="24"/>
          <w:u w:val="single"/>
          <w:lang w:val="en-US" w:eastAsia="bg-BG"/>
        </w:rPr>
        <w:t xml:space="preserve">.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За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техниката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с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посочен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конкретн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размер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,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Възложителя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ще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приема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за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отговарящи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и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такива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с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допустимо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отклонение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+/- 1%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от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цифровото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изражение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на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конкретния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 </w:t>
      </w:r>
      <w:proofErr w:type="spellStart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>размер</w:t>
      </w:r>
      <w:proofErr w:type="spellEnd"/>
      <w:r w:rsidRPr="00BB35F7">
        <w:rPr>
          <w:rFonts w:ascii="Times New Roman" w:eastAsia="Calibri" w:hAnsi="Times New Roman" w:cs="Times New Roman"/>
          <w:b/>
          <w:i/>
          <w:szCs w:val="24"/>
          <w:u w:val="single"/>
          <w:lang w:val="en-US" w:eastAsia="bg-BG"/>
        </w:rPr>
        <w:t xml:space="preserve">. </w:t>
      </w:r>
    </w:p>
    <w:p w:rsidR="00372614" w:rsidRPr="00563D48" w:rsidRDefault="00372614" w:rsidP="00563D4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Cs w:val="24"/>
          <w:u w:val="single"/>
          <w:lang w:eastAsia="bg-BG"/>
        </w:rPr>
      </w:pPr>
    </w:p>
    <w:sectPr w:rsidR="00372614" w:rsidRPr="00563D48" w:rsidSect="00563D48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87285"/>
    <w:multiLevelType w:val="hybridMultilevel"/>
    <w:tmpl w:val="E8C0A17E"/>
    <w:lvl w:ilvl="0" w:tplc="E04EA5C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C4BEE"/>
    <w:multiLevelType w:val="hybridMultilevel"/>
    <w:tmpl w:val="BCCA3380"/>
    <w:lvl w:ilvl="0" w:tplc="0D561C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30"/>
    <w:rsid w:val="00002D7A"/>
    <w:rsid w:val="00007796"/>
    <w:rsid w:val="00040EEE"/>
    <w:rsid w:val="00052507"/>
    <w:rsid w:val="00075677"/>
    <w:rsid w:val="000D23E2"/>
    <w:rsid w:val="000E0C46"/>
    <w:rsid w:val="0012067E"/>
    <w:rsid w:val="00127261"/>
    <w:rsid w:val="00137FCE"/>
    <w:rsid w:val="00143EB0"/>
    <w:rsid w:val="0015505C"/>
    <w:rsid w:val="00192ECD"/>
    <w:rsid w:val="001A2AA1"/>
    <w:rsid w:val="001B0699"/>
    <w:rsid w:val="001B26EC"/>
    <w:rsid w:val="001B7D8F"/>
    <w:rsid w:val="001E5228"/>
    <w:rsid w:val="001E5A14"/>
    <w:rsid w:val="001E7772"/>
    <w:rsid w:val="00202FE2"/>
    <w:rsid w:val="002201B2"/>
    <w:rsid w:val="0023479C"/>
    <w:rsid w:val="00257418"/>
    <w:rsid w:val="00261475"/>
    <w:rsid w:val="00274010"/>
    <w:rsid w:val="00280C16"/>
    <w:rsid w:val="002A208C"/>
    <w:rsid w:val="002A4298"/>
    <w:rsid w:val="002B1CD3"/>
    <w:rsid w:val="002D7128"/>
    <w:rsid w:val="002E508A"/>
    <w:rsid w:val="002E6830"/>
    <w:rsid w:val="002F6322"/>
    <w:rsid w:val="00316F48"/>
    <w:rsid w:val="003179BD"/>
    <w:rsid w:val="0034101E"/>
    <w:rsid w:val="00343D39"/>
    <w:rsid w:val="00360DF5"/>
    <w:rsid w:val="00365BC3"/>
    <w:rsid w:val="00372614"/>
    <w:rsid w:val="00390002"/>
    <w:rsid w:val="003911CD"/>
    <w:rsid w:val="003973F0"/>
    <w:rsid w:val="003B42E2"/>
    <w:rsid w:val="003C6DE9"/>
    <w:rsid w:val="0041546A"/>
    <w:rsid w:val="00425C0A"/>
    <w:rsid w:val="00427AFB"/>
    <w:rsid w:val="00454738"/>
    <w:rsid w:val="004705D5"/>
    <w:rsid w:val="004714BE"/>
    <w:rsid w:val="00472781"/>
    <w:rsid w:val="004764F0"/>
    <w:rsid w:val="004B6142"/>
    <w:rsid w:val="004E4EE5"/>
    <w:rsid w:val="00501C5F"/>
    <w:rsid w:val="00502BC6"/>
    <w:rsid w:val="00534D5B"/>
    <w:rsid w:val="00563D48"/>
    <w:rsid w:val="005934CE"/>
    <w:rsid w:val="00594097"/>
    <w:rsid w:val="005A0519"/>
    <w:rsid w:val="005A32C2"/>
    <w:rsid w:val="005D06E8"/>
    <w:rsid w:val="005D5757"/>
    <w:rsid w:val="005D5D86"/>
    <w:rsid w:val="006031A0"/>
    <w:rsid w:val="006154F8"/>
    <w:rsid w:val="00647EB8"/>
    <w:rsid w:val="00653196"/>
    <w:rsid w:val="00667FB5"/>
    <w:rsid w:val="006A37B2"/>
    <w:rsid w:val="006B53F7"/>
    <w:rsid w:val="006C0F05"/>
    <w:rsid w:val="006C22DB"/>
    <w:rsid w:val="006D62E3"/>
    <w:rsid w:val="007014ED"/>
    <w:rsid w:val="00703678"/>
    <w:rsid w:val="0070504B"/>
    <w:rsid w:val="00712B1B"/>
    <w:rsid w:val="00733BB3"/>
    <w:rsid w:val="00742264"/>
    <w:rsid w:val="0076778A"/>
    <w:rsid w:val="00780DCA"/>
    <w:rsid w:val="00792712"/>
    <w:rsid w:val="007961CF"/>
    <w:rsid w:val="007B69EF"/>
    <w:rsid w:val="007D1115"/>
    <w:rsid w:val="007D4171"/>
    <w:rsid w:val="008026DC"/>
    <w:rsid w:val="00805F18"/>
    <w:rsid w:val="0082514A"/>
    <w:rsid w:val="00881330"/>
    <w:rsid w:val="008A51FF"/>
    <w:rsid w:val="008B6C20"/>
    <w:rsid w:val="008C61F9"/>
    <w:rsid w:val="008D4D29"/>
    <w:rsid w:val="00904AC0"/>
    <w:rsid w:val="00946801"/>
    <w:rsid w:val="00950394"/>
    <w:rsid w:val="00992013"/>
    <w:rsid w:val="009F1407"/>
    <w:rsid w:val="00A07A35"/>
    <w:rsid w:val="00A14EC3"/>
    <w:rsid w:val="00A15199"/>
    <w:rsid w:val="00A25B57"/>
    <w:rsid w:val="00A27A37"/>
    <w:rsid w:val="00A363C6"/>
    <w:rsid w:val="00A50399"/>
    <w:rsid w:val="00A53808"/>
    <w:rsid w:val="00A812D7"/>
    <w:rsid w:val="00A85DD3"/>
    <w:rsid w:val="00AA28BA"/>
    <w:rsid w:val="00AC3536"/>
    <w:rsid w:val="00AE045C"/>
    <w:rsid w:val="00AF6F62"/>
    <w:rsid w:val="00B0506D"/>
    <w:rsid w:val="00B2178D"/>
    <w:rsid w:val="00B4227B"/>
    <w:rsid w:val="00B76E99"/>
    <w:rsid w:val="00B85E2F"/>
    <w:rsid w:val="00B903DD"/>
    <w:rsid w:val="00B932BC"/>
    <w:rsid w:val="00BB35F7"/>
    <w:rsid w:val="00BC572F"/>
    <w:rsid w:val="00C0143A"/>
    <w:rsid w:val="00C14910"/>
    <w:rsid w:val="00C15AF9"/>
    <w:rsid w:val="00C32FEB"/>
    <w:rsid w:val="00C45641"/>
    <w:rsid w:val="00C46C1F"/>
    <w:rsid w:val="00C50C45"/>
    <w:rsid w:val="00C60467"/>
    <w:rsid w:val="00C671F1"/>
    <w:rsid w:val="00C8724A"/>
    <w:rsid w:val="00C9303C"/>
    <w:rsid w:val="00CA4109"/>
    <w:rsid w:val="00CB3140"/>
    <w:rsid w:val="00CC02BA"/>
    <w:rsid w:val="00D07772"/>
    <w:rsid w:val="00D07B0E"/>
    <w:rsid w:val="00D1465E"/>
    <w:rsid w:val="00D15869"/>
    <w:rsid w:val="00D23AA7"/>
    <w:rsid w:val="00D51482"/>
    <w:rsid w:val="00D52C45"/>
    <w:rsid w:val="00D9198E"/>
    <w:rsid w:val="00D95099"/>
    <w:rsid w:val="00DA189B"/>
    <w:rsid w:val="00DC713E"/>
    <w:rsid w:val="00DD0F44"/>
    <w:rsid w:val="00DE22F0"/>
    <w:rsid w:val="00DE32E3"/>
    <w:rsid w:val="00E01D2E"/>
    <w:rsid w:val="00E320CD"/>
    <w:rsid w:val="00E33EAD"/>
    <w:rsid w:val="00E723F9"/>
    <w:rsid w:val="00E83DB2"/>
    <w:rsid w:val="00E9485C"/>
    <w:rsid w:val="00E97AFF"/>
    <w:rsid w:val="00EA493C"/>
    <w:rsid w:val="00EC09C4"/>
    <w:rsid w:val="00EC6428"/>
    <w:rsid w:val="00ED4793"/>
    <w:rsid w:val="00EE6DDF"/>
    <w:rsid w:val="00EF2C17"/>
    <w:rsid w:val="00F34357"/>
    <w:rsid w:val="00F513B3"/>
    <w:rsid w:val="00F51737"/>
    <w:rsid w:val="00F62CE2"/>
    <w:rsid w:val="00F64640"/>
    <w:rsid w:val="00F66334"/>
    <w:rsid w:val="00F76AA4"/>
    <w:rsid w:val="00F92DC0"/>
    <w:rsid w:val="00FA10C0"/>
    <w:rsid w:val="00FA4D41"/>
    <w:rsid w:val="00FA598A"/>
    <w:rsid w:val="00FB761C"/>
    <w:rsid w:val="00FC4779"/>
    <w:rsid w:val="00FF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2FCD3"/>
  <w15:chartTrackingRefBased/>
  <w15:docId w15:val="{497DC759-CE27-4681-85C7-9A362D81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47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7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3479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3479C"/>
  </w:style>
  <w:style w:type="character" w:customStyle="1" w:styleId="keyfeatures">
    <w:name w:val="keyfeatures"/>
    <w:basedOn w:val="DefaultParagraphFont"/>
    <w:rsid w:val="0023479C"/>
  </w:style>
  <w:style w:type="character" w:customStyle="1" w:styleId="tradio">
    <w:name w:val="t_radio"/>
    <w:basedOn w:val="DefaultParagraphFont"/>
    <w:rsid w:val="0023479C"/>
  </w:style>
  <w:style w:type="character" w:styleId="Strong">
    <w:name w:val="Strong"/>
    <w:basedOn w:val="DefaultParagraphFont"/>
    <w:uiPriority w:val="22"/>
    <w:qFormat/>
    <w:rsid w:val="0023479C"/>
    <w:rPr>
      <w:b/>
      <w:bCs/>
    </w:rPr>
  </w:style>
  <w:style w:type="character" w:customStyle="1" w:styleId="middleproductspecificationvalue">
    <w:name w:val="middle_product_specification_value"/>
    <w:rsid w:val="0023479C"/>
  </w:style>
  <w:style w:type="character" w:customStyle="1" w:styleId="middleproductspecificationname">
    <w:name w:val="middle_product_specification_name"/>
    <w:rsid w:val="0023479C"/>
  </w:style>
  <w:style w:type="paragraph" w:customStyle="1" w:styleId="TableContents">
    <w:name w:val="Table Contents"/>
    <w:basedOn w:val="Normal"/>
    <w:rsid w:val="0023479C"/>
    <w:pPr>
      <w:suppressLineNumbers/>
      <w:suppressAutoHyphens/>
      <w:spacing w:after="0" w:line="276" w:lineRule="auto"/>
    </w:pPr>
    <w:rPr>
      <w:rFonts w:ascii="Calibri" w:eastAsia="DejaVu Sans" w:hAnsi="Calibri" w:cs="Calibri"/>
      <w:color w:val="00000A"/>
      <w:kern w:val="1"/>
      <w:lang w:val="en-US"/>
    </w:rPr>
  </w:style>
  <w:style w:type="character" w:customStyle="1" w:styleId="specifications-tabletext">
    <w:name w:val="specifications-table__text"/>
    <w:basedOn w:val="DefaultParagraphFont"/>
    <w:rsid w:val="00C60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C7832-C4BC-401B-BD85-5CBD7B7D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5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Диана Кирилова Ангелова-Найденова</cp:lastModifiedBy>
  <cp:revision>72</cp:revision>
  <cp:lastPrinted>2026-01-23T09:06:00Z</cp:lastPrinted>
  <dcterms:created xsi:type="dcterms:W3CDTF">2021-05-11T10:52:00Z</dcterms:created>
  <dcterms:modified xsi:type="dcterms:W3CDTF">2026-01-26T09:29:00Z</dcterms:modified>
</cp:coreProperties>
</file>